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BADE9" w14:textId="72C87747" w:rsidR="00B8275B" w:rsidRPr="00DE28DE" w:rsidRDefault="00172FA3" w:rsidP="00172FA3">
      <w:pPr>
        <w:pStyle w:val="Ttulo"/>
      </w:pPr>
      <w:r>
        <w:t>Título em português</w:t>
      </w:r>
      <w:r w:rsidR="00DE28DE">
        <w:rPr>
          <w:rStyle w:val="Refdenotaderodap"/>
        </w:rPr>
        <w:footnoteReference w:id="1"/>
      </w:r>
    </w:p>
    <w:p w14:paraId="5D2FE2DB" w14:textId="77777777" w:rsidR="00C55DA6" w:rsidRPr="007B4937" w:rsidRDefault="00C55DA6" w:rsidP="00172FA3">
      <w:pPr>
        <w:pStyle w:val="Ttulo"/>
        <w:rPr>
          <w:iCs/>
        </w:rPr>
      </w:pPr>
    </w:p>
    <w:p w14:paraId="27207497" w14:textId="19B20328" w:rsidR="00172FA3" w:rsidRDefault="00172FA3" w:rsidP="00172FA3">
      <w:pPr>
        <w:pStyle w:val="Ttulo"/>
        <w:rPr>
          <w:i/>
          <w:iCs/>
        </w:rPr>
      </w:pPr>
      <w:proofErr w:type="spellStart"/>
      <w:r w:rsidRPr="00172FA3">
        <w:rPr>
          <w:i/>
          <w:iCs/>
        </w:rPr>
        <w:t>Title</w:t>
      </w:r>
      <w:proofErr w:type="spellEnd"/>
      <w:r w:rsidRPr="00172FA3">
        <w:rPr>
          <w:i/>
          <w:iCs/>
        </w:rPr>
        <w:t xml:space="preserve"> in </w:t>
      </w:r>
      <w:proofErr w:type="spellStart"/>
      <w:r w:rsidRPr="00172FA3">
        <w:rPr>
          <w:i/>
          <w:iCs/>
        </w:rPr>
        <w:t>English</w:t>
      </w:r>
      <w:proofErr w:type="spellEnd"/>
    </w:p>
    <w:p w14:paraId="67228DB9" w14:textId="77777777" w:rsidR="00C55DA6" w:rsidRDefault="00C55DA6" w:rsidP="00694EF4">
      <w:pPr>
        <w:pStyle w:val="Ttulo"/>
        <w:rPr>
          <w:i/>
          <w:iCs/>
        </w:rPr>
      </w:pPr>
    </w:p>
    <w:p w14:paraId="1F74CAA4" w14:textId="111ED6C9" w:rsidR="00694EF4" w:rsidRDefault="00694EF4" w:rsidP="00694EF4">
      <w:pPr>
        <w:pStyle w:val="Ttulo"/>
        <w:rPr>
          <w:i/>
          <w:iCs/>
        </w:rPr>
      </w:pPr>
      <w:r w:rsidRPr="00172FA3">
        <w:rPr>
          <w:i/>
          <w:iCs/>
        </w:rPr>
        <w:t xml:space="preserve">Título </w:t>
      </w:r>
      <w:proofErr w:type="spellStart"/>
      <w:r w:rsidRPr="00172FA3">
        <w:rPr>
          <w:i/>
          <w:iCs/>
        </w:rPr>
        <w:t>en</w:t>
      </w:r>
      <w:proofErr w:type="spellEnd"/>
      <w:r w:rsidRPr="00172FA3">
        <w:rPr>
          <w:i/>
          <w:iCs/>
        </w:rPr>
        <w:t xml:space="preserve"> </w:t>
      </w:r>
      <w:proofErr w:type="spellStart"/>
      <w:r w:rsidRPr="00172FA3">
        <w:rPr>
          <w:i/>
          <w:iCs/>
        </w:rPr>
        <w:t>español</w:t>
      </w:r>
      <w:proofErr w:type="spellEnd"/>
      <w:r w:rsidRPr="00172FA3">
        <w:rPr>
          <w:i/>
          <w:iCs/>
        </w:rPr>
        <w:t xml:space="preserve"> </w:t>
      </w:r>
    </w:p>
    <w:p w14:paraId="232DB173" w14:textId="77777777" w:rsidR="009A209C" w:rsidRDefault="009A209C" w:rsidP="007B4937">
      <w:pPr>
        <w:spacing w:line="240" w:lineRule="auto"/>
      </w:pPr>
    </w:p>
    <w:p w14:paraId="555E3D56" w14:textId="047FE53F" w:rsidR="009A209C" w:rsidRDefault="009A209C" w:rsidP="009A209C">
      <w:pPr>
        <w:jc w:val="right"/>
      </w:pPr>
      <w:r>
        <w:t>Nome do</w:t>
      </w:r>
      <w:r w:rsidR="001674DE">
        <w:t xml:space="preserve"> primeiro</w:t>
      </w:r>
      <w:r>
        <w:t xml:space="preserve"> autor</w:t>
      </w:r>
      <w:r w:rsidR="008849AD">
        <w:rPr>
          <w:rStyle w:val="Refdenotaderodap"/>
        </w:rPr>
        <w:footnoteReference w:id="2"/>
      </w:r>
      <w:r>
        <w:t xml:space="preserve"> </w:t>
      </w:r>
      <w:r w:rsidR="00203A77" w:rsidRPr="00203A77">
        <w:t>[REMOVER PARA AVALIAÇÃO CEGA]</w:t>
      </w:r>
    </w:p>
    <w:p w14:paraId="5ACAF056" w14:textId="01F0F7D1" w:rsidR="001674DE" w:rsidRDefault="001674DE" w:rsidP="009A209C">
      <w:pPr>
        <w:jc w:val="right"/>
      </w:pPr>
      <w:r>
        <w:t>Nome do segundo autor</w:t>
      </w:r>
      <w:r>
        <w:rPr>
          <w:rStyle w:val="Refdenotaderodap"/>
        </w:rPr>
        <w:footnoteReference w:id="3"/>
      </w:r>
      <w:r>
        <w:t xml:space="preserve"> </w:t>
      </w:r>
      <w:r w:rsidR="00203A77" w:rsidRPr="00203A77">
        <w:t>[REMOVER PARA AVALIAÇÃO CEGA]</w:t>
      </w:r>
    </w:p>
    <w:p w14:paraId="693132BF" w14:textId="5E8EB5B7" w:rsidR="00694EF4" w:rsidRDefault="00694EF4" w:rsidP="007B4937">
      <w:pPr>
        <w:spacing w:line="240" w:lineRule="auto"/>
        <w:ind w:firstLine="0"/>
      </w:pPr>
    </w:p>
    <w:p w14:paraId="45AFAC55" w14:textId="42EA7CEF" w:rsidR="00BE6C9A" w:rsidRPr="00BE6C9A" w:rsidRDefault="00856B7D" w:rsidP="00716F7C">
      <w:pPr>
        <w:spacing w:line="240" w:lineRule="auto"/>
        <w:ind w:firstLine="0"/>
        <w:rPr>
          <w:b/>
          <w:bCs/>
        </w:rPr>
      </w:pPr>
      <w:r w:rsidRPr="00BE6C9A">
        <w:rPr>
          <w:b/>
          <w:bCs/>
        </w:rPr>
        <w:t>Resumo</w:t>
      </w:r>
    </w:p>
    <w:p w14:paraId="25B6C1F8" w14:textId="715A0FE3" w:rsidR="00BE6C9A" w:rsidRDefault="00BE6C9A" w:rsidP="00716F7C">
      <w:pPr>
        <w:spacing w:line="240" w:lineRule="auto"/>
        <w:ind w:firstLine="0"/>
      </w:pPr>
      <w:r>
        <w:t xml:space="preserve">O resumo deve estar configurado como o corpo do texto, </w:t>
      </w:r>
      <w:r w:rsidR="00710A1B">
        <w:t xml:space="preserve">fonte Times New Roman, tamanho 12 e espaçamento entrelinhas </w:t>
      </w:r>
      <w:r w:rsidR="001F5F42">
        <w:t>simples</w:t>
      </w:r>
      <w:r w:rsidR="00710A1B">
        <w:t>. </w:t>
      </w:r>
      <w:r>
        <w:t>O resumo é um breve sumário do artigo. Ele não é uma introdução do que se segue, mas sim uma descrição completa e concisa dos componentes-chave da metodologia do estudo e dos achados importantes da pesquisa. Normalmente, o resumo é o primeiro encontro do leitor com uma pesquisa ou relato</w:t>
      </w:r>
      <w:r w:rsidR="00710A1B">
        <w:t>. O resumo não deve ultrapassar 5 linhas.</w:t>
      </w:r>
    </w:p>
    <w:p w14:paraId="23DE19E7" w14:textId="17795B78" w:rsidR="00694EF4" w:rsidRPr="00694EF4" w:rsidRDefault="00BE6C9A" w:rsidP="00716F7C">
      <w:pPr>
        <w:spacing w:line="240" w:lineRule="auto"/>
        <w:ind w:firstLine="0"/>
      </w:pPr>
      <w:r w:rsidRPr="00BE6C9A">
        <w:rPr>
          <w:b/>
          <w:bCs/>
        </w:rPr>
        <w:t>Palavras-chave:</w:t>
      </w:r>
      <w:r>
        <w:t xml:space="preserve"> Palavra 1; Palavra 2; Palavra 3; Palavra 4; Palavra 5.</w:t>
      </w:r>
    </w:p>
    <w:p w14:paraId="748C49E3" w14:textId="5698663C" w:rsidR="00172FA3" w:rsidRDefault="00172FA3" w:rsidP="00716F7C">
      <w:pPr>
        <w:spacing w:line="240" w:lineRule="auto"/>
        <w:ind w:firstLine="0"/>
      </w:pPr>
    </w:p>
    <w:p w14:paraId="2F96FA51" w14:textId="29CE4273" w:rsidR="00710A1B" w:rsidRPr="00710A1B" w:rsidRDefault="00856B7D" w:rsidP="00716F7C">
      <w:pPr>
        <w:spacing w:line="240" w:lineRule="auto"/>
        <w:ind w:firstLine="0"/>
        <w:rPr>
          <w:b/>
          <w:bCs/>
        </w:rPr>
      </w:pPr>
      <w:r w:rsidRPr="00710A1B">
        <w:rPr>
          <w:b/>
          <w:bCs/>
        </w:rPr>
        <w:t>Abstract</w:t>
      </w:r>
    </w:p>
    <w:p w14:paraId="7E73D715" w14:textId="78CE9960" w:rsidR="00710A1B" w:rsidRDefault="00710A1B" w:rsidP="00716F7C">
      <w:pPr>
        <w:spacing w:line="240" w:lineRule="auto"/>
        <w:ind w:firstLine="0"/>
      </w:pPr>
      <w:r w:rsidRPr="00710A1B">
        <w:t xml:space="preserve">The abstract must </w:t>
      </w:r>
      <w:proofErr w:type="spellStart"/>
      <w:r w:rsidRPr="00710A1B">
        <w:t>be</w:t>
      </w:r>
      <w:proofErr w:type="spellEnd"/>
      <w:r w:rsidRPr="00710A1B">
        <w:t xml:space="preserve"> </w:t>
      </w:r>
      <w:proofErr w:type="spellStart"/>
      <w:r w:rsidRPr="00710A1B">
        <w:t>configured</w:t>
      </w:r>
      <w:proofErr w:type="spellEnd"/>
      <w:r w:rsidRPr="00710A1B">
        <w:t xml:space="preserve"> </w:t>
      </w:r>
      <w:proofErr w:type="spellStart"/>
      <w:r w:rsidRPr="00710A1B">
        <w:t>with</w:t>
      </w:r>
      <w:proofErr w:type="spellEnd"/>
      <w:r w:rsidRPr="00710A1B">
        <w:t xml:space="preserve"> </w:t>
      </w:r>
      <w:proofErr w:type="spellStart"/>
      <w:r w:rsidRPr="00710A1B">
        <w:t>the</w:t>
      </w:r>
      <w:proofErr w:type="spellEnd"/>
      <w:r w:rsidRPr="00710A1B">
        <w:t xml:space="preserve"> body </w:t>
      </w:r>
      <w:proofErr w:type="spellStart"/>
      <w:r w:rsidRPr="00710A1B">
        <w:t>text</w:t>
      </w:r>
      <w:proofErr w:type="spellEnd"/>
      <w:r w:rsidRPr="00710A1B">
        <w:t xml:space="preserve">, Times New Roman </w:t>
      </w:r>
      <w:proofErr w:type="spellStart"/>
      <w:r w:rsidRPr="00710A1B">
        <w:t>font</w:t>
      </w:r>
      <w:proofErr w:type="spellEnd"/>
      <w:r w:rsidRPr="00710A1B">
        <w:t xml:space="preserve">, </w:t>
      </w:r>
      <w:proofErr w:type="spellStart"/>
      <w:r w:rsidRPr="00710A1B">
        <w:t>size</w:t>
      </w:r>
      <w:proofErr w:type="spellEnd"/>
      <w:r w:rsidRPr="00710A1B">
        <w:t xml:space="preserve"> 12 </w:t>
      </w:r>
      <w:proofErr w:type="spellStart"/>
      <w:r w:rsidRPr="00710A1B">
        <w:t>and</w:t>
      </w:r>
      <w:proofErr w:type="spellEnd"/>
      <w:r w:rsidRPr="00710A1B">
        <w:t xml:space="preserve"> </w:t>
      </w:r>
      <w:proofErr w:type="spellStart"/>
      <w:r w:rsidR="001F5F42">
        <w:t>simple</w:t>
      </w:r>
      <w:proofErr w:type="spellEnd"/>
      <w:r w:rsidR="001F5F42" w:rsidRPr="00710A1B">
        <w:t xml:space="preserve"> </w:t>
      </w:r>
      <w:proofErr w:type="spellStart"/>
      <w:r w:rsidRPr="00710A1B">
        <w:t>line</w:t>
      </w:r>
      <w:proofErr w:type="spellEnd"/>
      <w:r w:rsidRPr="00710A1B">
        <w:t xml:space="preserve"> </w:t>
      </w:r>
      <w:proofErr w:type="spellStart"/>
      <w:r w:rsidRPr="00710A1B">
        <w:t>spacing</w:t>
      </w:r>
      <w:proofErr w:type="spellEnd"/>
      <w:r w:rsidRPr="00710A1B">
        <w:t xml:space="preserve">. The abstract </w:t>
      </w:r>
      <w:proofErr w:type="spellStart"/>
      <w:r w:rsidRPr="00710A1B">
        <w:t>is</w:t>
      </w:r>
      <w:proofErr w:type="spellEnd"/>
      <w:r w:rsidRPr="00710A1B">
        <w:t xml:space="preserve"> a </w:t>
      </w:r>
      <w:proofErr w:type="spellStart"/>
      <w:r w:rsidRPr="00710A1B">
        <w:t>brief</w:t>
      </w:r>
      <w:proofErr w:type="spellEnd"/>
      <w:r w:rsidRPr="00710A1B">
        <w:t xml:space="preserve"> </w:t>
      </w:r>
      <w:proofErr w:type="spellStart"/>
      <w:r w:rsidRPr="00710A1B">
        <w:t>summary</w:t>
      </w:r>
      <w:proofErr w:type="spellEnd"/>
      <w:r w:rsidRPr="00710A1B">
        <w:t xml:space="preserve"> </w:t>
      </w:r>
      <w:proofErr w:type="spellStart"/>
      <w:r w:rsidRPr="00710A1B">
        <w:t>of</w:t>
      </w:r>
      <w:proofErr w:type="spellEnd"/>
      <w:r w:rsidRPr="00710A1B">
        <w:t xml:space="preserve"> </w:t>
      </w:r>
      <w:proofErr w:type="spellStart"/>
      <w:r w:rsidRPr="00710A1B">
        <w:t>the</w:t>
      </w:r>
      <w:proofErr w:type="spellEnd"/>
      <w:r w:rsidRPr="00710A1B">
        <w:t xml:space="preserve"> </w:t>
      </w:r>
      <w:proofErr w:type="spellStart"/>
      <w:r w:rsidRPr="00710A1B">
        <w:t>article</w:t>
      </w:r>
      <w:proofErr w:type="spellEnd"/>
      <w:r w:rsidRPr="00710A1B">
        <w:t xml:space="preserve">. It </w:t>
      </w:r>
      <w:proofErr w:type="spellStart"/>
      <w:r w:rsidRPr="00710A1B">
        <w:t>is</w:t>
      </w:r>
      <w:proofErr w:type="spellEnd"/>
      <w:r w:rsidRPr="00710A1B">
        <w:t xml:space="preserve"> </w:t>
      </w:r>
      <w:proofErr w:type="spellStart"/>
      <w:r w:rsidRPr="00710A1B">
        <w:t>not</w:t>
      </w:r>
      <w:proofErr w:type="spellEnd"/>
      <w:r w:rsidRPr="00710A1B">
        <w:t xml:space="preserve"> </w:t>
      </w:r>
      <w:proofErr w:type="spellStart"/>
      <w:r w:rsidRPr="00710A1B">
        <w:t>an</w:t>
      </w:r>
      <w:proofErr w:type="spellEnd"/>
      <w:r w:rsidRPr="00710A1B">
        <w:t xml:space="preserve"> </w:t>
      </w:r>
      <w:proofErr w:type="spellStart"/>
      <w:r w:rsidRPr="00710A1B">
        <w:t>introduction</w:t>
      </w:r>
      <w:proofErr w:type="spellEnd"/>
      <w:r w:rsidRPr="00710A1B">
        <w:t xml:space="preserve"> </w:t>
      </w:r>
      <w:proofErr w:type="spellStart"/>
      <w:r w:rsidRPr="00710A1B">
        <w:t>to</w:t>
      </w:r>
      <w:proofErr w:type="spellEnd"/>
      <w:r w:rsidRPr="00710A1B">
        <w:t xml:space="preserve"> </w:t>
      </w:r>
      <w:proofErr w:type="spellStart"/>
      <w:r w:rsidRPr="00710A1B">
        <w:t>what</w:t>
      </w:r>
      <w:proofErr w:type="spellEnd"/>
      <w:r w:rsidRPr="00710A1B">
        <w:t xml:space="preserve"> follows, </w:t>
      </w:r>
      <w:proofErr w:type="spellStart"/>
      <w:r w:rsidRPr="00710A1B">
        <w:t>but</w:t>
      </w:r>
      <w:proofErr w:type="spellEnd"/>
      <w:r w:rsidRPr="00710A1B">
        <w:t xml:space="preserve"> </w:t>
      </w:r>
      <w:proofErr w:type="spellStart"/>
      <w:r w:rsidRPr="00710A1B">
        <w:t>rather</w:t>
      </w:r>
      <w:proofErr w:type="spellEnd"/>
      <w:r w:rsidRPr="00710A1B">
        <w:t xml:space="preserve"> a complete </w:t>
      </w:r>
      <w:proofErr w:type="spellStart"/>
      <w:r w:rsidRPr="00710A1B">
        <w:t>and</w:t>
      </w:r>
      <w:proofErr w:type="spellEnd"/>
      <w:r w:rsidRPr="00710A1B">
        <w:t xml:space="preserve"> </w:t>
      </w:r>
      <w:proofErr w:type="spellStart"/>
      <w:r w:rsidRPr="00710A1B">
        <w:t>concise</w:t>
      </w:r>
      <w:proofErr w:type="spellEnd"/>
      <w:r w:rsidRPr="00710A1B">
        <w:t xml:space="preserve"> </w:t>
      </w:r>
      <w:proofErr w:type="spellStart"/>
      <w:r w:rsidRPr="00710A1B">
        <w:t>description</w:t>
      </w:r>
      <w:proofErr w:type="spellEnd"/>
      <w:r w:rsidRPr="00710A1B">
        <w:t xml:space="preserve"> </w:t>
      </w:r>
      <w:proofErr w:type="spellStart"/>
      <w:r w:rsidRPr="00710A1B">
        <w:t>of</w:t>
      </w:r>
      <w:proofErr w:type="spellEnd"/>
      <w:r w:rsidRPr="00710A1B">
        <w:t xml:space="preserve"> </w:t>
      </w:r>
      <w:proofErr w:type="spellStart"/>
      <w:r w:rsidRPr="00710A1B">
        <w:t>the</w:t>
      </w:r>
      <w:proofErr w:type="spellEnd"/>
      <w:r w:rsidRPr="00710A1B">
        <w:t xml:space="preserve"> </w:t>
      </w:r>
      <w:proofErr w:type="spellStart"/>
      <w:r w:rsidRPr="00710A1B">
        <w:t>key</w:t>
      </w:r>
      <w:proofErr w:type="spellEnd"/>
      <w:r w:rsidRPr="00710A1B">
        <w:t xml:space="preserve"> </w:t>
      </w:r>
      <w:proofErr w:type="spellStart"/>
      <w:r w:rsidRPr="00710A1B">
        <w:t>components</w:t>
      </w:r>
      <w:proofErr w:type="spellEnd"/>
      <w:r w:rsidRPr="00710A1B">
        <w:t xml:space="preserve"> </w:t>
      </w:r>
      <w:proofErr w:type="spellStart"/>
      <w:r w:rsidRPr="00710A1B">
        <w:t>of</w:t>
      </w:r>
      <w:proofErr w:type="spellEnd"/>
      <w:r w:rsidRPr="00710A1B">
        <w:t xml:space="preserve"> </w:t>
      </w:r>
      <w:proofErr w:type="spellStart"/>
      <w:r w:rsidRPr="00710A1B">
        <w:t>the</w:t>
      </w:r>
      <w:proofErr w:type="spellEnd"/>
      <w:r w:rsidRPr="00710A1B">
        <w:t xml:space="preserve"> </w:t>
      </w:r>
      <w:proofErr w:type="spellStart"/>
      <w:r w:rsidRPr="00710A1B">
        <w:t>study</w:t>
      </w:r>
      <w:proofErr w:type="spellEnd"/>
      <w:r w:rsidRPr="00710A1B">
        <w:t xml:space="preserve"> </w:t>
      </w:r>
      <w:proofErr w:type="spellStart"/>
      <w:r w:rsidRPr="00710A1B">
        <w:t>methodology</w:t>
      </w:r>
      <w:proofErr w:type="spellEnd"/>
      <w:r w:rsidRPr="00710A1B">
        <w:t xml:space="preserve"> </w:t>
      </w:r>
      <w:proofErr w:type="spellStart"/>
      <w:r w:rsidRPr="00710A1B">
        <w:t>and</w:t>
      </w:r>
      <w:proofErr w:type="spellEnd"/>
      <w:r w:rsidRPr="00710A1B">
        <w:t xml:space="preserve"> </w:t>
      </w:r>
      <w:proofErr w:type="spellStart"/>
      <w:r w:rsidRPr="00710A1B">
        <w:t>important</w:t>
      </w:r>
      <w:proofErr w:type="spellEnd"/>
      <w:r w:rsidRPr="00710A1B">
        <w:t xml:space="preserve"> </w:t>
      </w:r>
      <w:proofErr w:type="spellStart"/>
      <w:r w:rsidRPr="00710A1B">
        <w:t>research</w:t>
      </w:r>
      <w:proofErr w:type="spellEnd"/>
      <w:r w:rsidRPr="00710A1B">
        <w:t xml:space="preserve"> </w:t>
      </w:r>
      <w:proofErr w:type="spellStart"/>
      <w:r w:rsidRPr="00710A1B">
        <w:t>findings</w:t>
      </w:r>
      <w:proofErr w:type="spellEnd"/>
      <w:r w:rsidRPr="00710A1B">
        <w:t xml:space="preserve">. </w:t>
      </w:r>
      <w:proofErr w:type="spellStart"/>
      <w:r w:rsidRPr="00710A1B">
        <w:t>Typically</w:t>
      </w:r>
      <w:proofErr w:type="spellEnd"/>
      <w:r w:rsidRPr="00710A1B">
        <w:t xml:space="preserve">, </w:t>
      </w:r>
      <w:proofErr w:type="spellStart"/>
      <w:r w:rsidRPr="00710A1B">
        <w:t>the</w:t>
      </w:r>
      <w:proofErr w:type="spellEnd"/>
      <w:r w:rsidRPr="00710A1B">
        <w:t xml:space="preserve"> abstract </w:t>
      </w:r>
      <w:proofErr w:type="spellStart"/>
      <w:r w:rsidRPr="00710A1B">
        <w:t>is</w:t>
      </w:r>
      <w:proofErr w:type="spellEnd"/>
      <w:r w:rsidRPr="00710A1B">
        <w:t xml:space="preserve"> </w:t>
      </w:r>
      <w:proofErr w:type="spellStart"/>
      <w:r w:rsidRPr="00710A1B">
        <w:t>the</w:t>
      </w:r>
      <w:proofErr w:type="spellEnd"/>
      <w:r w:rsidRPr="00710A1B">
        <w:t xml:space="preserve"> </w:t>
      </w:r>
      <w:proofErr w:type="spellStart"/>
      <w:r w:rsidRPr="00710A1B">
        <w:t>reader's</w:t>
      </w:r>
      <w:proofErr w:type="spellEnd"/>
      <w:r w:rsidRPr="00710A1B">
        <w:t xml:space="preserve"> </w:t>
      </w:r>
      <w:proofErr w:type="spellStart"/>
      <w:r w:rsidRPr="00710A1B">
        <w:t>first</w:t>
      </w:r>
      <w:proofErr w:type="spellEnd"/>
      <w:r w:rsidRPr="00710A1B">
        <w:t xml:space="preserve"> </w:t>
      </w:r>
      <w:proofErr w:type="spellStart"/>
      <w:r w:rsidRPr="00710A1B">
        <w:t>encounter</w:t>
      </w:r>
      <w:proofErr w:type="spellEnd"/>
      <w:r w:rsidRPr="00710A1B">
        <w:t xml:space="preserve"> </w:t>
      </w:r>
      <w:proofErr w:type="spellStart"/>
      <w:r w:rsidRPr="00710A1B">
        <w:t>with</w:t>
      </w:r>
      <w:proofErr w:type="spellEnd"/>
      <w:r w:rsidRPr="00710A1B">
        <w:t xml:space="preserve"> a </w:t>
      </w:r>
      <w:proofErr w:type="spellStart"/>
      <w:r w:rsidRPr="00710A1B">
        <w:t>research</w:t>
      </w:r>
      <w:proofErr w:type="spellEnd"/>
      <w:r w:rsidRPr="00710A1B">
        <w:t xml:space="preserve"> </w:t>
      </w:r>
      <w:proofErr w:type="spellStart"/>
      <w:r w:rsidRPr="00710A1B">
        <w:t>or</w:t>
      </w:r>
      <w:proofErr w:type="spellEnd"/>
      <w:r w:rsidRPr="00710A1B">
        <w:t xml:space="preserve"> report. The abstract </w:t>
      </w:r>
      <w:proofErr w:type="spellStart"/>
      <w:r w:rsidRPr="00710A1B">
        <w:t>should</w:t>
      </w:r>
      <w:proofErr w:type="spellEnd"/>
      <w:r w:rsidRPr="00710A1B">
        <w:t xml:space="preserve"> </w:t>
      </w:r>
      <w:proofErr w:type="spellStart"/>
      <w:r w:rsidRPr="00710A1B">
        <w:t>not</w:t>
      </w:r>
      <w:proofErr w:type="spellEnd"/>
      <w:r w:rsidRPr="00710A1B">
        <w:t xml:space="preserve"> </w:t>
      </w:r>
      <w:proofErr w:type="spellStart"/>
      <w:r w:rsidRPr="00710A1B">
        <w:t>be</w:t>
      </w:r>
      <w:proofErr w:type="spellEnd"/>
      <w:r w:rsidRPr="00710A1B">
        <w:t xml:space="preserve"> 5 </w:t>
      </w:r>
      <w:proofErr w:type="spellStart"/>
      <w:r w:rsidRPr="00710A1B">
        <w:t>lines</w:t>
      </w:r>
      <w:proofErr w:type="spellEnd"/>
      <w:r w:rsidRPr="00710A1B">
        <w:t xml:space="preserve"> long.</w:t>
      </w:r>
    </w:p>
    <w:p w14:paraId="41648565" w14:textId="0B0590B5" w:rsidR="00710A1B" w:rsidRDefault="00710A1B" w:rsidP="00716F7C">
      <w:pPr>
        <w:spacing w:line="240" w:lineRule="auto"/>
        <w:ind w:firstLine="0"/>
        <w:rPr>
          <w:bCs/>
          <w:lang w:val="en-US"/>
        </w:rPr>
      </w:pPr>
      <w:r w:rsidRPr="00710A1B">
        <w:rPr>
          <w:b/>
          <w:bCs/>
        </w:rPr>
        <w:t xml:space="preserve">Keywords: </w:t>
      </w:r>
      <w:r>
        <w:rPr>
          <w:bCs/>
          <w:lang w:val="en-US"/>
        </w:rPr>
        <w:t>Keyword 1; Keyword 2; Keyword 3; Keyword 4; Keyword 5.</w:t>
      </w:r>
    </w:p>
    <w:p w14:paraId="6F8D234D" w14:textId="3971CD83" w:rsidR="00710A1B" w:rsidRDefault="00710A1B" w:rsidP="00716F7C">
      <w:pPr>
        <w:spacing w:line="240" w:lineRule="auto"/>
        <w:ind w:firstLine="0"/>
        <w:rPr>
          <w:bCs/>
          <w:lang w:val="en-US"/>
        </w:rPr>
      </w:pPr>
    </w:p>
    <w:p w14:paraId="5DE5E870" w14:textId="5DF49245" w:rsidR="00B76D23" w:rsidRPr="00B76D23" w:rsidRDefault="00856B7D" w:rsidP="00716F7C">
      <w:pPr>
        <w:spacing w:line="240" w:lineRule="auto"/>
        <w:ind w:firstLine="0"/>
        <w:rPr>
          <w:b/>
          <w:lang w:val="en-US"/>
        </w:rPr>
      </w:pPr>
      <w:proofErr w:type="spellStart"/>
      <w:r w:rsidRPr="00B76D23">
        <w:rPr>
          <w:b/>
          <w:lang w:val="en-US"/>
        </w:rPr>
        <w:t>Resumen</w:t>
      </w:r>
      <w:proofErr w:type="spellEnd"/>
    </w:p>
    <w:p w14:paraId="7CF32F29" w14:textId="00D52A0B" w:rsidR="00710A1B" w:rsidRPr="00203A77" w:rsidRDefault="00B76D23" w:rsidP="00716F7C">
      <w:pPr>
        <w:spacing w:line="240" w:lineRule="auto"/>
        <w:ind w:firstLine="0"/>
        <w:rPr>
          <w:lang w:val="it-IT"/>
        </w:rPr>
      </w:pPr>
      <w:r w:rsidRPr="00203A77">
        <w:rPr>
          <w:lang w:val="it-IT"/>
        </w:rPr>
        <w:t xml:space="preserve">El resumen debe configurarse con el cuerpo del texto, fuente Times New Roman, tamaño 12 e interlineado </w:t>
      </w:r>
      <w:r w:rsidR="001F5F42" w:rsidRPr="00203A77">
        <w:rPr>
          <w:lang w:val="it-IT"/>
        </w:rPr>
        <w:t>simple</w:t>
      </w:r>
      <w:r w:rsidRPr="00203A77">
        <w:rPr>
          <w:lang w:val="it-IT"/>
        </w:rPr>
        <w:t>. El resumen es un breve resumen del artículo. No es una introducción a lo que sigue, sino una descripción completa y concisa de los componentes clave de la metodología del estudio y los hallazgos importantes de la investigación. Por lo general, el resumen es el primer encuentro del lector con una investigación o informe. El resumen no debe tener 5 líneas.</w:t>
      </w:r>
    </w:p>
    <w:p w14:paraId="775C26D8" w14:textId="66BE7FBB" w:rsidR="00716F7C" w:rsidRDefault="00B76D23" w:rsidP="007B4937">
      <w:pPr>
        <w:spacing w:line="240" w:lineRule="auto"/>
        <w:ind w:firstLine="0"/>
      </w:pPr>
      <w:proofErr w:type="spellStart"/>
      <w:r w:rsidRPr="00B76D23">
        <w:rPr>
          <w:b/>
          <w:bCs/>
        </w:rPr>
        <w:t>Palabras</w:t>
      </w:r>
      <w:proofErr w:type="spellEnd"/>
      <w:r w:rsidRPr="00B76D23">
        <w:rPr>
          <w:b/>
          <w:bCs/>
        </w:rPr>
        <w:t xml:space="preserve"> clave:</w:t>
      </w:r>
      <w:r>
        <w:t xml:space="preserve"> </w:t>
      </w:r>
      <w:proofErr w:type="spellStart"/>
      <w:r w:rsidRPr="00B76D23">
        <w:t>Palabras</w:t>
      </w:r>
      <w:proofErr w:type="spellEnd"/>
      <w:r w:rsidRPr="00B76D23">
        <w:t xml:space="preserve"> clave</w:t>
      </w:r>
      <w:r>
        <w:t xml:space="preserve"> 1; </w:t>
      </w:r>
      <w:proofErr w:type="spellStart"/>
      <w:r w:rsidRPr="00B76D23">
        <w:t>Palabras</w:t>
      </w:r>
      <w:proofErr w:type="spellEnd"/>
      <w:r w:rsidRPr="00B76D23">
        <w:t xml:space="preserve"> clave</w:t>
      </w:r>
      <w:r>
        <w:t xml:space="preserve"> 2; </w:t>
      </w:r>
      <w:proofErr w:type="spellStart"/>
      <w:r w:rsidRPr="00B76D23">
        <w:t>Palabras</w:t>
      </w:r>
      <w:proofErr w:type="spellEnd"/>
      <w:r w:rsidRPr="00B76D23">
        <w:t xml:space="preserve"> clave</w:t>
      </w:r>
      <w:r>
        <w:t xml:space="preserve"> 3; </w:t>
      </w:r>
      <w:proofErr w:type="spellStart"/>
      <w:r w:rsidRPr="00B76D23">
        <w:t>Palabras</w:t>
      </w:r>
      <w:proofErr w:type="spellEnd"/>
      <w:r w:rsidRPr="00B76D23">
        <w:t xml:space="preserve"> clave</w:t>
      </w:r>
      <w:r>
        <w:t xml:space="preserve"> 4; </w:t>
      </w:r>
      <w:proofErr w:type="spellStart"/>
      <w:r w:rsidRPr="00B76D23">
        <w:t>Palabras</w:t>
      </w:r>
      <w:proofErr w:type="spellEnd"/>
      <w:r w:rsidRPr="00B76D23">
        <w:t xml:space="preserve"> clave</w:t>
      </w:r>
      <w:r>
        <w:t xml:space="preserve"> 5.</w:t>
      </w:r>
    </w:p>
    <w:p w14:paraId="50EF095E" w14:textId="77777777" w:rsidR="00716F7C" w:rsidRDefault="00716F7C" w:rsidP="00710A1B">
      <w:pPr>
        <w:ind w:firstLine="0"/>
      </w:pPr>
    </w:p>
    <w:p w14:paraId="379331E5" w14:textId="77777777" w:rsidR="00203A77" w:rsidRDefault="00203A77" w:rsidP="00710A1B">
      <w:pPr>
        <w:ind w:firstLine="0"/>
      </w:pPr>
    </w:p>
    <w:p w14:paraId="5984AEBD" w14:textId="77777777" w:rsidR="00203A77" w:rsidRDefault="00203A77" w:rsidP="00710A1B">
      <w:pPr>
        <w:ind w:firstLine="0"/>
      </w:pPr>
    </w:p>
    <w:p w14:paraId="2A3A6667" w14:textId="77777777" w:rsidR="00203A77" w:rsidRDefault="00203A77" w:rsidP="00710A1B">
      <w:pPr>
        <w:ind w:firstLine="0"/>
      </w:pPr>
    </w:p>
    <w:p w14:paraId="2816D974" w14:textId="77777777" w:rsidR="00203A77" w:rsidRDefault="00203A77" w:rsidP="00710A1B">
      <w:pPr>
        <w:ind w:firstLine="0"/>
      </w:pPr>
    </w:p>
    <w:p w14:paraId="56105ADD" w14:textId="7E7391B2" w:rsidR="00DE28DE" w:rsidRDefault="00856B7D" w:rsidP="00860A6C">
      <w:pPr>
        <w:pStyle w:val="Ttulo1"/>
      </w:pPr>
      <w:r>
        <w:lastRenderedPageBreak/>
        <w:t>Introdução</w:t>
      </w:r>
    </w:p>
    <w:p w14:paraId="226E537D" w14:textId="77777777" w:rsidR="00860A6C" w:rsidRPr="00860A6C" w:rsidRDefault="00860A6C" w:rsidP="00860A6C"/>
    <w:p w14:paraId="467394B4" w14:textId="77777777" w:rsidR="00860A6C" w:rsidRDefault="00860A6C" w:rsidP="00860A6C">
      <w:r>
        <w:t>A introdução de um artigo científico deve começar apresentando o tema de forma ampla e contextualizada, situando o leitor no assunto e destacando a relevância social, científica ou profissional do estudo. É importante mostrar por que o tema é atual, significativo e merece investigação. Para isso, podem ser utilizados dados estatísticos, citações de autores reconhecidos ou fatos recentes que reforcem sua importância.</w:t>
      </w:r>
    </w:p>
    <w:p w14:paraId="72332BFE" w14:textId="77777777" w:rsidR="00860A6C" w:rsidRPr="00860A6C" w:rsidRDefault="00860A6C" w:rsidP="00860A6C">
      <w:pPr>
        <w:ind w:firstLine="0"/>
        <w:rPr>
          <w:b/>
          <w:bCs/>
        </w:rPr>
      </w:pPr>
      <w:r w:rsidRPr="00860A6C">
        <w:rPr>
          <w:b/>
          <w:bCs/>
        </w:rPr>
        <w:t>Exemplo:</w:t>
      </w:r>
    </w:p>
    <w:p w14:paraId="14542B63" w14:textId="08073E99" w:rsidR="00860A6C" w:rsidRDefault="00860A6C" w:rsidP="00860A6C">
      <w:r>
        <w:t>A educação a distância (EAD) tem se consolidado como uma modalidade de ensino em constante crescimento no Brasil e no mundo, impulsionada pelo avanço das tecnologias digitais e pela necessidade de flexibilização dos processos educacionais. Segundo o Censo da Educação Superior (INEP, 2023), o número de matrículas em cursos EAD já ultrapassou o dos cursos presenciais, evidenciando uma mudança significativa na forma como as pessoas acessam o ensino superior.</w:t>
      </w:r>
    </w:p>
    <w:p w14:paraId="3A9F5955" w14:textId="18F93B84" w:rsidR="00860A6C" w:rsidRDefault="00860A6C" w:rsidP="00860A6C">
      <w:r>
        <w:t>Após a contextualização inicial, é necessário delimitar o problema de pesquisa, ou seja, indicar qual é a lacuna de conhecimento, dificuldade prática ou desafio teórico que será investigado. Esse trecho deve mostrar o que ainda não foi suficientemente abordado na literatura ou na prática e que justifica o desenvolvimento do estudo. Aqui, o texto deve conduzir o leitor do contexto geral para a questão central que motiva o artigo.</w:t>
      </w:r>
    </w:p>
    <w:p w14:paraId="0E32F3AA" w14:textId="77777777" w:rsidR="00860A6C" w:rsidRPr="00860A6C" w:rsidRDefault="00860A6C" w:rsidP="00860A6C">
      <w:pPr>
        <w:ind w:firstLine="0"/>
        <w:rPr>
          <w:b/>
          <w:bCs/>
        </w:rPr>
      </w:pPr>
      <w:r w:rsidRPr="00860A6C">
        <w:rPr>
          <w:b/>
          <w:bCs/>
        </w:rPr>
        <w:t>Exemplo:</w:t>
      </w:r>
    </w:p>
    <w:p w14:paraId="334650C1" w14:textId="2C6CF8D1" w:rsidR="00860A6C" w:rsidRDefault="00860A6C" w:rsidP="00860A6C">
      <w:r>
        <w:t>Apesar do crescimento expressivo da EAD e de suas inúmeras vantagens, como flexibilidade e autonomia, ainda existem desafios que comprometem sua efetividade. A evasão escolar, a falta de engajamento dos alunos e a dificuldade de manter uma aprendizagem significativa são problemas recorrentes apontados por diversos estudos. Essas limitações indicam a necessidade de investigar práticas pedagógicas que possam melhorar o envolvimento dos estudantes e garantir melhores resultados acadêmicos.</w:t>
      </w:r>
    </w:p>
    <w:p w14:paraId="0656F509" w14:textId="6B9236CD" w:rsidR="00860A6C" w:rsidRDefault="00860A6C" w:rsidP="00860A6C">
      <w:r>
        <w:t>Em seguida, a introdução deve apresentar o objetivo do artigo, que é a finalidade central do estudo, formulado de maneira clara e direta. O objetivo pode ser introduzido por expressões como “o presente artigo tem como objetivo...”, e deve estar alinhado ao problema descrito anteriormente. Além disso, é recomendável incluir uma justificativa, explicando por que o estudo é relevante e de que forma ele contribui para a área.</w:t>
      </w:r>
    </w:p>
    <w:p w14:paraId="5103026E" w14:textId="77777777" w:rsidR="00860A6C" w:rsidRPr="00860A6C" w:rsidRDefault="00860A6C" w:rsidP="00860A6C">
      <w:pPr>
        <w:ind w:firstLine="0"/>
        <w:rPr>
          <w:b/>
          <w:bCs/>
        </w:rPr>
      </w:pPr>
      <w:r w:rsidRPr="00860A6C">
        <w:rPr>
          <w:b/>
          <w:bCs/>
        </w:rPr>
        <w:t>Exemplo:</w:t>
      </w:r>
    </w:p>
    <w:p w14:paraId="2358E55A" w14:textId="634D3E3F" w:rsidR="00860A6C" w:rsidRDefault="00860A6C" w:rsidP="00860A6C">
      <w:r>
        <w:lastRenderedPageBreak/>
        <w:t>Diante desse cenário, o presente artigo tem como objetivo analisar as estratégias pedagógicas que contribuem para o engajamento dos estudantes e a aprendizagem significativa em cursos de educação a distância. A relevância deste estudo reside na possibilidade de fornecer subsídios teóricos e práticos para professores e gestores que atuam na modalidade EAD, favorecendo o aprimoramento das práticas educacionais e a redução dos índices de evasão.</w:t>
      </w:r>
    </w:p>
    <w:p w14:paraId="14E117A8" w14:textId="2559E6C2" w:rsidR="00860A6C" w:rsidRDefault="00860A6C" w:rsidP="00860A6C">
      <w:r>
        <w:t>Por fim, é possível (embora opcional) apresentar a estrutura do artigo, explicando brevemente o que o leitor encontrará nas próximas seções. Esse trecho ajuda a orientar a leitura e dá uma visão geral da organização do texto.</w:t>
      </w:r>
    </w:p>
    <w:p w14:paraId="1A554FBE" w14:textId="77777777" w:rsidR="00860A6C" w:rsidRPr="00860A6C" w:rsidRDefault="00860A6C" w:rsidP="00860A6C">
      <w:pPr>
        <w:ind w:firstLine="0"/>
        <w:rPr>
          <w:b/>
          <w:bCs/>
        </w:rPr>
      </w:pPr>
      <w:r w:rsidRPr="00860A6C">
        <w:rPr>
          <w:b/>
          <w:bCs/>
        </w:rPr>
        <w:t>Exemplo:</w:t>
      </w:r>
    </w:p>
    <w:p w14:paraId="6C9B8112" w14:textId="55E0D8FB" w:rsidR="00856B7D" w:rsidRDefault="00860A6C" w:rsidP="00860A6C">
      <w:r>
        <w:t>Além desta introdução, o artigo está estruturado em quatro seções: a segunda apresenta o referencial teórico com base nas principais abordagens sobre EAD e metodologias ativas; a terceira descreve os procedimentos metodológicos adotados; a quarta traz os resultados e discussões; e, por fim, a quinta seção apresenta as conclusões e sugestões para estudos futuros.</w:t>
      </w:r>
    </w:p>
    <w:p w14:paraId="0DD38E50" w14:textId="77777777" w:rsidR="00860A6C" w:rsidRDefault="00860A6C" w:rsidP="00860A6C"/>
    <w:p w14:paraId="52F30FE3" w14:textId="6A6FF77E" w:rsidR="00856B7D" w:rsidRDefault="00860A6C" w:rsidP="00856B7D">
      <w:pPr>
        <w:pStyle w:val="Ttulo1"/>
      </w:pPr>
      <w:r>
        <w:t>Referencial Teórico/Estado da Arte/Revisão da Literatura</w:t>
      </w:r>
    </w:p>
    <w:p w14:paraId="6617A7C6" w14:textId="77777777" w:rsidR="00856B7D" w:rsidRDefault="00856B7D" w:rsidP="00856B7D"/>
    <w:p w14:paraId="5B85F0F9" w14:textId="5F1909A6" w:rsidR="00860A6C" w:rsidRDefault="00860A6C" w:rsidP="00860A6C">
      <w:r>
        <w:t>O referencial teórico é a seção em que o autor apresenta e discute as principais teorias, conceitos, autores e estudos que dão base ao trabalho. É aqui que se mostra o que já foi produzido sobre o tema e como a pesquisa se insere nesse contexto. Essa parte não deve ser apenas uma lista de citações, mas sim um diálogo crítico entre os autores e o problema de pesquisa. O texto deve ser coeso e organizado, permitindo ao leitor compreender os fundamentos teóricos e identificar as lacunas que justificam o estudo.</w:t>
      </w:r>
    </w:p>
    <w:p w14:paraId="3C7A6F47" w14:textId="77777777" w:rsidR="00860A6C" w:rsidRPr="00860A6C" w:rsidRDefault="00860A6C" w:rsidP="00860A6C">
      <w:pPr>
        <w:ind w:firstLine="0"/>
        <w:rPr>
          <w:b/>
          <w:bCs/>
        </w:rPr>
      </w:pPr>
      <w:r w:rsidRPr="00860A6C">
        <w:rPr>
          <w:b/>
          <w:bCs/>
        </w:rPr>
        <w:t>Exemplo:</w:t>
      </w:r>
    </w:p>
    <w:p w14:paraId="1E475FEF" w14:textId="5E93FF24" w:rsidR="00860A6C" w:rsidRDefault="00860A6C" w:rsidP="00860A6C">
      <w:r>
        <w:t xml:space="preserve">A Educação a Distância (EAD) é caracterizada pela separação física entre professores e alunos, mediada por tecnologias de informação e comunicação. Segundo Moore e </w:t>
      </w:r>
      <w:proofErr w:type="spellStart"/>
      <w:r>
        <w:t>Kearsley</w:t>
      </w:r>
      <w:proofErr w:type="spellEnd"/>
      <w:r>
        <w:t xml:space="preserve"> (2013), essa modalidade requer um planejamento pedagógico estruturado, que favoreça a interação e o engajamento discente. Para Moran (2015), o desafio da EAD é equilibrar a autonomia do aluno com a necessidade de acompanhamento e mediação docente, de modo a garantir uma aprendizagem efetiva. Pesquisas recentes, como a de Silva e Santos (2022), reforçam que metodologias ativas e recursos </w:t>
      </w:r>
      <w:r>
        <w:lastRenderedPageBreak/>
        <w:t>tecnológicos interativos têm papel central para manter a motivação dos estudantes nessa modalidade.</w:t>
      </w:r>
    </w:p>
    <w:p w14:paraId="09F82A11" w14:textId="6EB0001C" w:rsidR="00860A6C" w:rsidRDefault="00860A6C" w:rsidP="00860A6C">
      <w:r>
        <w:t>O desenvolvimento do referencial teórico deve seguir uma organização lógica, preferencialmente temática. Cada parágrafo ou subseção pode abordar um aspecto específico do tema: por exemplo, um sobre o conceito e evolução do fenômeno estudado, outro sobre teorias que o explicam, e outro sobre estudos anteriores que investigaram o mesmo problema. Essa estrutura ajuda o leitor a compreender gradualmente o que se sabe e o que ainda precisa ser investigado.</w:t>
      </w:r>
    </w:p>
    <w:p w14:paraId="10728B2C" w14:textId="77777777" w:rsidR="00860A6C" w:rsidRPr="00860A6C" w:rsidRDefault="00860A6C" w:rsidP="00860A6C">
      <w:pPr>
        <w:ind w:firstLine="0"/>
        <w:rPr>
          <w:b/>
          <w:bCs/>
        </w:rPr>
      </w:pPr>
      <w:r w:rsidRPr="00860A6C">
        <w:rPr>
          <w:b/>
          <w:bCs/>
        </w:rPr>
        <w:t>Exemplo:</w:t>
      </w:r>
    </w:p>
    <w:p w14:paraId="7CFC2C1B" w14:textId="710131EC" w:rsidR="00860A6C" w:rsidRDefault="00860A6C" w:rsidP="00860A6C">
      <w:r>
        <w:t>A evolução histórica da EAD no Brasil revela um processo marcado por transformações tecnológicas e pedagógicas. Nos anos 2000, o uso de ambientes virtuais de aprendizagem (AVA) tornou-se um marco, permitindo a oferta de cursos em larga escala. Com o avanço das metodologias ativas, como a aprendizagem baseada em problemas e a sala de aula invertida, o foco passou a ser o protagonismo do aluno (BACICH; MORAN, 2018). Entretanto, estudos como o de Pereira (2021) apontam que, mesmo com essas inovações, a evasão ainda é um desafio recorrente, o que reforça a necessidade de investigar como estratégias específicas podem impactar o engajamento.</w:t>
      </w:r>
    </w:p>
    <w:p w14:paraId="1A2530FA" w14:textId="55E51F66" w:rsidR="00860A6C" w:rsidRDefault="00860A6C" w:rsidP="00860A6C">
      <w:r>
        <w:t>Além de apresentar as teorias e estudos, é importante analisar criticamente as ideias dos autores, mostrando convergências, divergências e lacunas. Essa análise demonstra maturidade científica e fundamenta a proposta do artigo. O autor deve evitar apenas “resumir” textos e, em vez disso, construir uma narrativa teórica coerente com o problema de pesquisa.</w:t>
      </w:r>
    </w:p>
    <w:p w14:paraId="1FD4B1AD" w14:textId="77777777" w:rsidR="00860A6C" w:rsidRPr="00860A6C" w:rsidRDefault="00860A6C" w:rsidP="00860A6C">
      <w:pPr>
        <w:ind w:firstLine="0"/>
        <w:rPr>
          <w:b/>
          <w:bCs/>
        </w:rPr>
      </w:pPr>
      <w:r w:rsidRPr="00860A6C">
        <w:rPr>
          <w:b/>
          <w:bCs/>
        </w:rPr>
        <w:t>Exemplo:</w:t>
      </w:r>
    </w:p>
    <w:p w14:paraId="4A30DC6F" w14:textId="51F25EDA" w:rsidR="00860A6C" w:rsidRDefault="00860A6C" w:rsidP="00860A6C">
      <w:r>
        <w:t>Embora haja consenso sobre a importância da interação e da mediação pedagógica para o sucesso da EAD (MOORE; KEARSLEY, 2013; MORAN, 2015), ainda existem divergências quanto às melhores práticas para promovê-las. Enquanto Moore (2013) defende o uso de feedback contínuo e atividades colaborativas, autores como Silva e Lima (2022) destacam a necessidade de personalização do ensino por meio de tecnologias adaptativas. Essa diversidade de perspectivas revela que ainda não há um modelo único e consolidado, o que justifica a investigação sobre estratégias pedagógicas que possam potencializar o engajamento e a aprendizagem.</w:t>
      </w:r>
    </w:p>
    <w:p w14:paraId="4A8155DF" w14:textId="5A2DA005" w:rsidR="00860A6C" w:rsidRDefault="00860A6C" w:rsidP="00860A6C">
      <w:r>
        <w:t xml:space="preserve">Por fim, o referencial teórico deve encerrar apontando a lacuna que será explorada na pesquisa, preparando o leitor para a seção seguinte, dedicada à metodologia. Essa </w:t>
      </w:r>
      <w:r>
        <w:lastRenderedPageBreak/>
        <w:t>transição deve deixar claro que, apesar dos avanços identificados na literatura, ainda há aspectos que precisam ser investigados.</w:t>
      </w:r>
    </w:p>
    <w:p w14:paraId="5EC8282C" w14:textId="77777777" w:rsidR="00860A6C" w:rsidRPr="00860A6C" w:rsidRDefault="00860A6C" w:rsidP="00860A6C">
      <w:pPr>
        <w:ind w:firstLine="0"/>
        <w:rPr>
          <w:b/>
          <w:bCs/>
        </w:rPr>
      </w:pPr>
      <w:r w:rsidRPr="00860A6C">
        <w:rPr>
          <w:b/>
          <w:bCs/>
        </w:rPr>
        <w:t>Exemplo:</w:t>
      </w:r>
    </w:p>
    <w:p w14:paraId="5D765925" w14:textId="3FBA09DC" w:rsidR="00683C1B" w:rsidRDefault="00860A6C" w:rsidP="00860A6C">
      <w:r>
        <w:t xml:space="preserve">Diante do exposto, observa-se que, embora existam diversas propostas metodológicas voltadas à melhoria da EAD, os estudos ainda carecem de análises que integrem diferentes estratégias de ensino com evidências práticas de engajamento dos alunos. Assim, este artigo busca preencher essa lacuna ao examinar como determinadas práticas pedagógicas podem contribuir para o aumento da motivação e da permanência discente em cursos </w:t>
      </w:r>
      <w:proofErr w:type="spellStart"/>
      <w:r>
        <w:t>a</w:t>
      </w:r>
      <w:proofErr w:type="spellEnd"/>
      <w:r>
        <w:t xml:space="preserve"> distância.</w:t>
      </w:r>
    </w:p>
    <w:p w14:paraId="7522DF26" w14:textId="77777777" w:rsidR="00443E2A" w:rsidRDefault="00443E2A" w:rsidP="00443E2A"/>
    <w:p w14:paraId="0AC11FCD" w14:textId="3AE3BC65" w:rsidR="00443E2A" w:rsidRDefault="00443E2A" w:rsidP="00443E2A">
      <w:pPr>
        <w:pStyle w:val="Ttulo1"/>
      </w:pPr>
      <w:r>
        <w:t>Metodologia</w:t>
      </w:r>
    </w:p>
    <w:p w14:paraId="40200621" w14:textId="77777777" w:rsidR="00443E2A" w:rsidRDefault="00443E2A" w:rsidP="00443E2A"/>
    <w:p w14:paraId="3668B2CD" w14:textId="2885379E" w:rsidR="00860A6C" w:rsidRDefault="00860A6C" w:rsidP="00860A6C">
      <w:r>
        <w:t>A metodologia é a seção responsável por explicar como a pesquisa foi conduzida, ou seja, quais foram os caminhos escolhidos para alcançar os objetivos propostos. Nela, o autor deve descrever de forma clara e objetiva o tipo de pesquisa, os procedimentos adotados, o universo e a amostra (se houver), as técnicas de coleta de dados e os métodos de análise utilizados. Essa clareza é fundamental para garantir a transparência e a reprodutibilidade do estudo.</w:t>
      </w:r>
    </w:p>
    <w:p w14:paraId="69A040CE" w14:textId="77777777" w:rsidR="00860A6C" w:rsidRPr="00860A6C" w:rsidRDefault="00860A6C" w:rsidP="00860A6C">
      <w:pPr>
        <w:ind w:firstLine="0"/>
        <w:rPr>
          <w:b/>
          <w:bCs/>
        </w:rPr>
      </w:pPr>
      <w:r w:rsidRPr="00860A6C">
        <w:rPr>
          <w:b/>
          <w:bCs/>
        </w:rPr>
        <w:t>Exemplo:</w:t>
      </w:r>
    </w:p>
    <w:p w14:paraId="795BC91F" w14:textId="19B36565" w:rsidR="00860A6C" w:rsidRDefault="00860A6C" w:rsidP="00860A6C">
      <w:r>
        <w:t>Esta pesquisa possui natureza qualitativa e caráter exploratório, uma vez que busca compreender como as estratégias pedagógicas utilizadas em cursos de educação a distância influenciam o engajamento discente. A escolha por uma abordagem qualitativa se justifica pela necessidade de analisar percepções e experiências dos participantes, aspectos que não podem ser quantificados numericamente.</w:t>
      </w:r>
    </w:p>
    <w:p w14:paraId="141C3627" w14:textId="124581A0" w:rsidR="00860A6C" w:rsidRDefault="00860A6C" w:rsidP="00860A6C">
      <w:r>
        <w:t>Ao descrever o tipo de pesquisa, é importante indicar se ela é exploratória, descritiva, explicativa ou aplicada, e se utiliza uma abordagem qualitativa, quantitativa ou mista. Essa classificação ajuda o leitor a entender o enfoque epistemológico do trabalho e o modo como os dados serão interpretados.</w:t>
      </w:r>
    </w:p>
    <w:p w14:paraId="19563975" w14:textId="77777777" w:rsidR="00860A6C" w:rsidRPr="00860A6C" w:rsidRDefault="00860A6C" w:rsidP="00860A6C">
      <w:pPr>
        <w:ind w:firstLine="0"/>
        <w:rPr>
          <w:b/>
          <w:bCs/>
        </w:rPr>
      </w:pPr>
      <w:r w:rsidRPr="00860A6C">
        <w:rPr>
          <w:b/>
          <w:bCs/>
        </w:rPr>
        <w:t>Exemplo:</w:t>
      </w:r>
    </w:p>
    <w:p w14:paraId="065E575C" w14:textId="4135F1A2" w:rsidR="00860A6C" w:rsidRDefault="00860A6C" w:rsidP="00860A6C">
      <w:r>
        <w:t>O estudo caracteriza-se como descritivo, pois tem como objetivo apresentar e analisar fenômenos observados sem manipulá-los, e qualitativo, por valorizar a interpretação dos dados e a compreensão aprofundada dos significados atribuídos pelos participantes.</w:t>
      </w:r>
    </w:p>
    <w:p w14:paraId="701F3443" w14:textId="4D8398DD" w:rsidR="00860A6C" w:rsidRDefault="00860A6C" w:rsidP="00860A6C">
      <w:r>
        <w:lastRenderedPageBreak/>
        <w:t>Em seguida, o autor deve explicar os procedimentos de pesquisa, indicando como os dados foram coletados. Aqui se descrevem os instrumentos utilizados (como questionários, entrevistas, observações, análise documental, entre outros) e o processo de aplicação, incluindo o período da coleta, o local e o perfil dos participantes.</w:t>
      </w:r>
    </w:p>
    <w:p w14:paraId="7824D42A" w14:textId="77777777" w:rsidR="00860A6C" w:rsidRPr="00860A6C" w:rsidRDefault="00860A6C" w:rsidP="00860A6C">
      <w:pPr>
        <w:ind w:firstLine="0"/>
        <w:rPr>
          <w:b/>
          <w:bCs/>
        </w:rPr>
      </w:pPr>
      <w:r w:rsidRPr="00860A6C">
        <w:rPr>
          <w:b/>
          <w:bCs/>
        </w:rPr>
        <w:t>Exemplo:</w:t>
      </w:r>
    </w:p>
    <w:p w14:paraId="7ED6BD70" w14:textId="4C8C2BEE" w:rsidR="00860A6C" w:rsidRDefault="00860A6C" w:rsidP="00860A6C">
      <w:r>
        <w:t>Os dados foram coletados por meio de entrevistas semiestruturadas realizadas com dez professores que atuam em cursos de graduação na modalidade EAD em uma instituição privada localizada no Espírito Santo. As entrevistas foram conduzidas entre os meses de março e abril de 2024 e gravadas com autorização dos participantes, garantindo o sigilo e o anonimato conforme os princípios éticos da pesquisa científica.</w:t>
      </w:r>
    </w:p>
    <w:p w14:paraId="05BF938A" w14:textId="387E148A" w:rsidR="00860A6C" w:rsidRDefault="00860A6C" w:rsidP="00860A6C">
      <w:r>
        <w:t>Também é fundamental apresentar o universo e a amostra (ou sujeitos da pesquisa), justificando o critério de seleção e o tamanho da amostra. Caso se trate de análise documental ou bibliográfica, deve-se descrever os critérios de inclusão e exclusão dos materiais analisados.</w:t>
      </w:r>
    </w:p>
    <w:p w14:paraId="218BC7F0" w14:textId="77777777" w:rsidR="00860A6C" w:rsidRPr="00860A6C" w:rsidRDefault="00860A6C" w:rsidP="00860A6C">
      <w:pPr>
        <w:ind w:firstLine="0"/>
        <w:rPr>
          <w:b/>
          <w:bCs/>
        </w:rPr>
      </w:pPr>
      <w:r w:rsidRPr="00860A6C">
        <w:rPr>
          <w:b/>
          <w:bCs/>
        </w:rPr>
        <w:t>Exemplo:</w:t>
      </w:r>
    </w:p>
    <w:p w14:paraId="379A8258" w14:textId="57E6CC1F" w:rsidR="00860A6C" w:rsidRDefault="00860A6C" w:rsidP="00860A6C">
      <w:r>
        <w:t>A amostra foi composta de forma intencional, contemplando docentes com, no mínimo, três anos de experiência no ensino a distância e atuação em disciplinas que utilizam metodologias ativas. Esse critério foi adotado para garantir que os participantes possuíssem vivência suficiente para refletir sobre as estratégias de ensino e seus impactos no engajamento dos alunos.</w:t>
      </w:r>
    </w:p>
    <w:p w14:paraId="070247BD" w14:textId="4C31A0DF" w:rsidR="00860A6C" w:rsidRDefault="00860A6C" w:rsidP="00860A6C">
      <w:r>
        <w:t>Após descrever a coleta, é necessário explicar como os dados foram analisados. Essa etapa pode envolver análise de conteúdo, análise estatística, categorização temática, uso de softwares ou triangulação de informações, dependendo da natureza da pesquisa.</w:t>
      </w:r>
    </w:p>
    <w:p w14:paraId="7D86E344" w14:textId="77777777" w:rsidR="00860A6C" w:rsidRPr="00860A6C" w:rsidRDefault="00860A6C" w:rsidP="00860A6C">
      <w:pPr>
        <w:ind w:firstLine="0"/>
        <w:rPr>
          <w:b/>
          <w:bCs/>
        </w:rPr>
      </w:pPr>
      <w:r w:rsidRPr="00860A6C">
        <w:rPr>
          <w:b/>
          <w:bCs/>
        </w:rPr>
        <w:t>Exemplo:</w:t>
      </w:r>
    </w:p>
    <w:p w14:paraId="63C2B1E5" w14:textId="26F55C29" w:rsidR="00860A6C" w:rsidRDefault="00860A6C" w:rsidP="00860A6C">
      <w:r>
        <w:t xml:space="preserve">Os dados foram tratados por meio da análise de conteúdo proposta por Bardin (2016), que envolve três etapas principais: </w:t>
      </w:r>
      <w:proofErr w:type="spellStart"/>
      <w:r>
        <w:t>pré-análise</w:t>
      </w:r>
      <w:proofErr w:type="spellEnd"/>
      <w:r>
        <w:t>, exploração do material e interpretação dos resultados. As falas dos participantes foram organizadas em categorias temáticas relacionadas às estratégias pedagógicas e às percepções sobre engajamento estudantil.</w:t>
      </w:r>
    </w:p>
    <w:p w14:paraId="1B75B892" w14:textId="2DDD5FDF" w:rsidR="00860A6C" w:rsidRDefault="00860A6C" w:rsidP="00860A6C">
      <w:r>
        <w:t>Por fim, é recomendável mencionar os aspectos éticos do estudo, especialmente se envolver seres humanos. Isso inclui a aprovação por um Comitê de Ética em Pesquisa e a obtenção do Termo de Consentimento Livre e Esclarecido (TCLE).</w:t>
      </w:r>
    </w:p>
    <w:p w14:paraId="0E3685C5" w14:textId="77777777" w:rsidR="00860A6C" w:rsidRPr="00860A6C" w:rsidRDefault="00860A6C" w:rsidP="00860A6C">
      <w:pPr>
        <w:ind w:firstLine="0"/>
        <w:rPr>
          <w:b/>
          <w:bCs/>
        </w:rPr>
      </w:pPr>
      <w:r w:rsidRPr="00860A6C">
        <w:rPr>
          <w:b/>
          <w:bCs/>
        </w:rPr>
        <w:t>Exemplo:</w:t>
      </w:r>
    </w:p>
    <w:p w14:paraId="1DCA4108" w14:textId="5CB68A0A" w:rsidR="004E706F" w:rsidRDefault="00860A6C" w:rsidP="00860A6C">
      <w:r>
        <w:lastRenderedPageBreak/>
        <w:t xml:space="preserve">Esta pesquisa foi aprovada pelo Comitê de Ética em Pesquisa do Centro Universitário Vale do </w:t>
      </w:r>
      <w:proofErr w:type="spellStart"/>
      <w:r>
        <w:t>Cricaré</w:t>
      </w:r>
      <w:proofErr w:type="spellEnd"/>
      <w:r>
        <w:t xml:space="preserve"> (parecer nº 1234/2024), e todos os participantes assinaram o Termo de Consentimento Livre e Esclarecido, assegurando a confidencialidade das informações e o direito de desistência a qualquer momento.</w:t>
      </w:r>
    </w:p>
    <w:p w14:paraId="05867353" w14:textId="77777777" w:rsidR="00860A6C" w:rsidRDefault="00860A6C" w:rsidP="00860A6C"/>
    <w:p w14:paraId="1423DD58" w14:textId="3EEF440C" w:rsidR="00860A6C" w:rsidRDefault="00860A6C" w:rsidP="00860A6C">
      <w:pPr>
        <w:pStyle w:val="Ttulo1"/>
      </w:pPr>
      <w:r>
        <w:t>Resultados e Discussão</w:t>
      </w:r>
    </w:p>
    <w:p w14:paraId="219DC3E0" w14:textId="77777777" w:rsidR="00860A6C" w:rsidRDefault="00860A6C" w:rsidP="00860A6C"/>
    <w:p w14:paraId="720996D1" w14:textId="275350F1" w:rsidR="00860A6C" w:rsidRDefault="00860A6C" w:rsidP="00860A6C">
      <w:r>
        <w:t>A seção de resultados e discussão é responsável por apresentar as descobertas do estudo e interpretá-las à luz dos objetivos e do referencial teórico. É nessa parte que o autor demonstra se as perguntas de pesquisa foram respondidas e se as hipóteses foram confirmadas ou refutadas. Os resultados devem ser expostos de maneira clara, objetiva e organizada, podendo ser agrupados em categorias ou eixos temáticos quando a pesquisa for qualitativa, ou apresentados por meio de dados numéricos e estatísticos quando o estudo for quantitativo. A análise deve ser acompanhada de uma discussão fundamentada em autores, comparando o que foi encontrado com o que já existe na literatura.</w:t>
      </w:r>
    </w:p>
    <w:p w14:paraId="74EBC3B0" w14:textId="77777777" w:rsidR="00860A6C" w:rsidRPr="00860A6C" w:rsidRDefault="00860A6C" w:rsidP="00860A6C">
      <w:pPr>
        <w:ind w:firstLine="0"/>
        <w:rPr>
          <w:b/>
          <w:bCs/>
        </w:rPr>
      </w:pPr>
      <w:r w:rsidRPr="00860A6C">
        <w:rPr>
          <w:b/>
          <w:bCs/>
        </w:rPr>
        <w:t>Exemplo:</w:t>
      </w:r>
    </w:p>
    <w:p w14:paraId="279C89E2" w14:textId="4254EBD1" w:rsidR="00860A6C" w:rsidRDefault="00860A6C" w:rsidP="00860A6C">
      <w:r>
        <w:t>Os resultados evidenciaram que as estratégias pedagógicas baseadas em metodologias ativas, como projetos colaborativos e fóruns interativos, contribuem significativamente para o aumento do engajamento dos estudantes na educação a distância. A maioria dos participantes destacou que o feedback contínuo e a personalização do ensino foram fatores decisivos para a manutenção da motivação ao longo do semestre.</w:t>
      </w:r>
    </w:p>
    <w:p w14:paraId="477D937B" w14:textId="4EE78897" w:rsidR="00860A6C" w:rsidRDefault="00860A6C" w:rsidP="00860A6C">
      <w:r>
        <w:t>Para facilitar a compreensão, é recomendável o uso de elementos visuais, como tabelas, gráficos, figuras e quadros. Cada um desses recursos deve ser numerado, titulado e citado no corpo do texto antes de sua inserção, conforme as normas da ABNT. As tabelas são indicadas para dados numéricos e comparativos; as figuras, para imagens, diagramas ou ilustrações; os gráficos, para representar tendências e proporções; e os quadros, para sintetizar informações textuais ou categorizadas. A fonte deve ser sempre informada, mesmo quando elaborada pelo próprio autor.</w:t>
      </w:r>
    </w:p>
    <w:p w14:paraId="378FA4A9" w14:textId="77777777" w:rsidR="00860A6C" w:rsidRPr="00860A6C" w:rsidRDefault="00860A6C" w:rsidP="00860A6C">
      <w:pPr>
        <w:ind w:firstLine="0"/>
        <w:rPr>
          <w:b/>
          <w:bCs/>
        </w:rPr>
      </w:pPr>
      <w:r w:rsidRPr="00860A6C">
        <w:rPr>
          <w:b/>
          <w:bCs/>
        </w:rPr>
        <w:t>Exemplo de inserção de tabela no texto:</w:t>
      </w:r>
    </w:p>
    <w:p w14:paraId="3395EF9E" w14:textId="1CACAC1B" w:rsidR="00860A6C" w:rsidRDefault="00860A6C" w:rsidP="00860A6C">
      <w:r>
        <w:t>A Tabela 1 apresenta a relação entre os tipos de metodologias utilizadas e o nível de engajamento relatado pelos estudantes.</w:t>
      </w:r>
    </w:p>
    <w:p w14:paraId="10B10C0E" w14:textId="77777777" w:rsidR="00860A6C" w:rsidRDefault="00860A6C" w:rsidP="00860A6C"/>
    <w:p w14:paraId="73282988" w14:textId="77777777" w:rsidR="00860A6C" w:rsidRPr="004E706F" w:rsidRDefault="00860A6C" w:rsidP="00860A6C">
      <w:pPr>
        <w:ind w:firstLine="0"/>
        <w:jc w:val="center"/>
        <w:rPr>
          <w:sz w:val="20"/>
          <w:szCs w:val="20"/>
        </w:rPr>
      </w:pPr>
      <w:r w:rsidRPr="004E706F">
        <w:rPr>
          <w:b/>
          <w:bCs/>
          <w:sz w:val="20"/>
          <w:szCs w:val="20"/>
        </w:rPr>
        <w:lastRenderedPageBreak/>
        <w:t>Tabela 1</w:t>
      </w:r>
      <w:r w:rsidRPr="004E706F">
        <w:rPr>
          <w:sz w:val="20"/>
          <w:szCs w:val="20"/>
        </w:rPr>
        <w:t xml:space="preserve"> – Perfil dos participantes da pesquisa</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277"/>
        <w:gridCol w:w="2534"/>
        <w:gridCol w:w="3260"/>
      </w:tblGrid>
      <w:tr w:rsidR="00860A6C" w:rsidRPr="00860A6C" w14:paraId="1D2029E7" w14:textId="77777777" w:rsidTr="00860A6C">
        <w:trPr>
          <w:tblHeader/>
          <w:tblCellSpacing w:w="15" w:type="dxa"/>
          <w:jc w:val="center"/>
        </w:trPr>
        <w:tc>
          <w:tcPr>
            <w:tcW w:w="1762" w:type="pct"/>
            <w:tcBorders>
              <w:top w:val="single" w:sz="4" w:space="0" w:color="auto"/>
              <w:right w:val="single" w:sz="4" w:space="0" w:color="auto"/>
            </w:tcBorders>
            <w:vAlign w:val="center"/>
            <w:hideMark/>
          </w:tcPr>
          <w:p w14:paraId="6BA5C590" w14:textId="77777777" w:rsidR="00860A6C" w:rsidRPr="00860A6C" w:rsidRDefault="00860A6C" w:rsidP="00860A6C">
            <w:pPr>
              <w:ind w:firstLine="0"/>
              <w:jc w:val="left"/>
              <w:rPr>
                <w:b/>
                <w:bCs/>
                <w:sz w:val="20"/>
                <w:szCs w:val="20"/>
              </w:rPr>
            </w:pPr>
            <w:r w:rsidRPr="00860A6C">
              <w:rPr>
                <w:b/>
                <w:bCs/>
                <w:sz w:val="20"/>
                <w:szCs w:val="20"/>
              </w:rPr>
              <w:t>Metodologia</w:t>
            </w:r>
          </w:p>
        </w:tc>
        <w:tc>
          <w:tcPr>
            <w:tcW w:w="1366" w:type="pct"/>
            <w:tcBorders>
              <w:top w:val="single" w:sz="4" w:space="0" w:color="auto"/>
              <w:right w:val="single" w:sz="4" w:space="0" w:color="auto"/>
            </w:tcBorders>
            <w:vAlign w:val="center"/>
            <w:hideMark/>
          </w:tcPr>
          <w:p w14:paraId="51991E65" w14:textId="77777777" w:rsidR="00860A6C" w:rsidRPr="00860A6C" w:rsidRDefault="00860A6C" w:rsidP="00860A6C">
            <w:pPr>
              <w:ind w:firstLine="0"/>
              <w:jc w:val="left"/>
              <w:rPr>
                <w:b/>
                <w:bCs/>
                <w:sz w:val="20"/>
                <w:szCs w:val="20"/>
              </w:rPr>
            </w:pPr>
            <w:r w:rsidRPr="00860A6C">
              <w:rPr>
                <w:b/>
                <w:bCs/>
                <w:sz w:val="20"/>
                <w:szCs w:val="20"/>
              </w:rPr>
              <w:t>Engajados (%)</w:t>
            </w:r>
          </w:p>
        </w:tc>
        <w:tc>
          <w:tcPr>
            <w:tcW w:w="1753" w:type="pct"/>
            <w:tcBorders>
              <w:top w:val="single" w:sz="4" w:space="0" w:color="auto"/>
            </w:tcBorders>
            <w:vAlign w:val="center"/>
            <w:hideMark/>
          </w:tcPr>
          <w:p w14:paraId="7A2FF6E8" w14:textId="77777777" w:rsidR="00860A6C" w:rsidRPr="00860A6C" w:rsidRDefault="00860A6C" w:rsidP="00860A6C">
            <w:pPr>
              <w:ind w:firstLine="0"/>
              <w:jc w:val="left"/>
              <w:rPr>
                <w:b/>
                <w:bCs/>
                <w:sz w:val="20"/>
                <w:szCs w:val="20"/>
              </w:rPr>
            </w:pPr>
            <w:r w:rsidRPr="00860A6C">
              <w:rPr>
                <w:b/>
                <w:bCs/>
                <w:sz w:val="20"/>
                <w:szCs w:val="20"/>
              </w:rPr>
              <w:t>Não Engajados (%)</w:t>
            </w:r>
          </w:p>
        </w:tc>
      </w:tr>
      <w:tr w:rsidR="00860A6C" w:rsidRPr="00860A6C" w14:paraId="19C2039D" w14:textId="77777777" w:rsidTr="00860A6C">
        <w:trPr>
          <w:tblCellSpacing w:w="15" w:type="dxa"/>
          <w:jc w:val="center"/>
        </w:trPr>
        <w:tc>
          <w:tcPr>
            <w:tcW w:w="1762" w:type="pct"/>
            <w:tcBorders>
              <w:top w:val="single" w:sz="4" w:space="0" w:color="auto"/>
              <w:right w:val="single" w:sz="4" w:space="0" w:color="auto"/>
            </w:tcBorders>
            <w:vAlign w:val="center"/>
            <w:hideMark/>
          </w:tcPr>
          <w:p w14:paraId="75F45410" w14:textId="77777777" w:rsidR="00860A6C" w:rsidRPr="00860A6C" w:rsidRDefault="00860A6C" w:rsidP="00860A6C">
            <w:pPr>
              <w:ind w:firstLine="0"/>
              <w:jc w:val="left"/>
              <w:rPr>
                <w:sz w:val="20"/>
                <w:szCs w:val="20"/>
              </w:rPr>
            </w:pPr>
            <w:r w:rsidRPr="00860A6C">
              <w:rPr>
                <w:sz w:val="20"/>
                <w:szCs w:val="20"/>
              </w:rPr>
              <w:t>Aula expositiva</w:t>
            </w:r>
          </w:p>
        </w:tc>
        <w:tc>
          <w:tcPr>
            <w:tcW w:w="1366" w:type="pct"/>
            <w:tcBorders>
              <w:top w:val="single" w:sz="4" w:space="0" w:color="auto"/>
              <w:right w:val="single" w:sz="4" w:space="0" w:color="auto"/>
            </w:tcBorders>
            <w:vAlign w:val="center"/>
            <w:hideMark/>
          </w:tcPr>
          <w:p w14:paraId="3949DF27" w14:textId="77777777" w:rsidR="00860A6C" w:rsidRPr="00860A6C" w:rsidRDefault="00860A6C" w:rsidP="00860A6C">
            <w:pPr>
              <w:ind w:firstLine="0"/>
              <w:jc w:val="left"/>
              <w:rPr>
                <w:sz w:val="20"/>
                <w:szCs w:val="20"/>
              </w:rPr>
            </w:pPr>
            <w:r w:rsidRPr="00860A6C">
              <w:rPr>
                <w:sz w:val="20"/>
                <w:szCs w:val="20"/>
              </w:rPr>
              <w:t>45%</w:t>
            </w:r>
          </w:p>
        </w:tc>
        <w:tc>
          <w:tcPr>
            <w:tcW w:w="1753" w:type="pct"/>
            <w:tcBorders>
              <w:top w:val="single" w:sz="4" w:space="0" w:color="auto"/>
            </w:tcBorders>
            <w:vAlign w:val="center"/>
            <w:hideMark/>
          </w:tcPr>
          <w:p w14:paraId="6202A006" w14:textId="77777777" w:rsidR="00860A6C" w:rsidRPr="00860A6C" w:rsidRDefault="00860A6C" w:rsidP="00860A6C">
            <w:pPr>
              <w:ind w:firstLine="0"/>
              <w:jc w:val="left"/>
              <w:rPr>
                <w:sz w:val="20"/>
                <w:szCs w:val="20"/>
              </w:rPr>
            </w:pPr>
            <w:r w:rsidRPr="00860A6C">
              <w:rPr>
                <w:sz w:val="20"/>
                <w:szCs w:val="20"/>
              </w:rPr>
              <w:t>55%</w:t>
            </w:r>
          </w:p>
        </w:tc>
      </w:tr>
      <w:tr w:rsidR="00860A6C" w:rsidRPr="00860A6C" w14:paraId="704DD20D" w14:textId="77777777" w:rsidTr="00860A6C">
        <w:trPr>
          <w:tblCellSpacing w:w="15" w:type="dxa"/>
          <w:jc w:val="center"/>
        </w:trPr>
        <w:tc>
          <w:tcPr>
            <w:tcW w:w="1762" w:type="pct"/>
            <w:tcBorders>
              <w:right w:val="single" w:sz="4" w:space="0" w:color="auto"/>
            </w:tcBorders>
            <w:vAlign w:val="center"/>
            <w:hideMark/>
          </w:tcPr>
          <w:p w14:paraId="4311540F" w14:textId="77777777" w:rsidR="00860A6C" w:rsidRPr="00860A6C" w:rsidRDefault="00860A6C" w:rsidP="00860A6C">
            <w:pPr>
              <w:ind w:firstLine="0"/>
              <w:jc w:val="left"/>
              <w:rPr>
                <w:sz w:val="20"/>
                <w:szCs w:val="20"/>
              </w:rPr>
            </w:pPr>
            <w:r w:rsidRPr="00860A6C">
              <w:rPr>
                <w:sz w:val="20"/>
                <w:szCs w:val="20"/>
              </w:rPr>
              <w:t>Fórum interativo</w:t>
            </w:r>
          </w:p>
        </w:tc>
        <w:tc>
          <w:tcPr>
            <w:tcW w:w="1366" w:type="pct"/>
            <w:tcBorders>
              <w:right w:val="single" w:sz="4" w:space="0" w:color="auto"/>
            </w:tcBorders>
            <w:vAlign w:val="center"/>
            <w:hideMark/>
          </w:tcPr>
          <w:p w14:paraId="0AD29BDE" w14:textId="77777777" w:rsidR="00860A6C" w:rsidRPr="00860A6C" w:rsidRDefault="00860A6C" w:rsidP="00860A6C">
            <w:pPr>
              <w:ind w:firstLine="0"/>
              <w:jc w:val="left"/>
              <w:rPr>
                <w:sz w:val="20"/>
                <w:szCs w:val="20"/>
              </w:rPr>
            </w:pPr>
            <w:r w:rsidRPr="00860A6C">
              <w:rPr>
                <w:sz w:val="20"/>
                <w:szCs w:val="20"/>
              </w:rPr>
              <w:t>80%</w:t>
            </w:r>
          </w:p>
        </w:tc>
        <w:tc>
          <w:tcPr>
            <w:tcW w:w="1753" w:type="pct"/>
            <w:vAlign w:val="center"/>
            <w:hideMark/>
          </w:tcPr>
          <w:p w14:paraId="4CB25403" w14:textId="77777777" w:rsidR="00860A6C" w:rsidRPr="00860A6C" w:rsidRDefault="00860A6C" w:rsidP="00860A6C">
            <w:pPr>
              <w:ind w:firstLine="0"/>
              <w:jc w:val="left"/>
              <w:rPr>
                <w:sz w:val="20"/>
                <w:szCs w:val="20"/>
              </w:rPr>
            </w:pPr>
            <w:r w:rsidRPr="00860A6C">
              <w:rPr>
                <w:sz w:val="20"/>
                <w:szCs w:val="20"/>
              </w:rPr>
              <w:t>20%</w:t>
            </w:r>
          </w:p>
        </w:tc>
      </w:tr>
      <w:tr w:rsidR="00860A6C" w:rsidRPr="00860A6C" w14:paraId="55618B5F" w14:textId="77777777" w:rsidTr="00860A6C">
        <w:trPr>
          <w:tblCellSpacing w:w="15" w:type="dxa"/>
          <w:jc w:val="center"/>
        </w:trPr>
        <w:tc>
          <w:tcPr>
            <w:tcW w:w="1762" w:type="pct"/>
            <w:tcBorders>
              <w:bottom w:val="single" w:sz="4" w:space="0" w:color="auto"/>
              <w:right w:val="single" w:sz="4" w:space="0" w:color="auto"/>
            </w:tcBorders>
            <w:vAlign w:val="center"/>
            <w:hideMark/>
          </w:tcPr>
          <w:p w14:paraId="74802A31" w14:textId="77777777" w:rsidR="00860A6C" w:rsidRPr="00860A6C" w:rsidRDefault="00860A6C" w:rsidP="00860A6C">
            <w:pPr>
              <w:ind w:firstLine="0"/>
              <w:jc w:val="left"/>
              <w:rPr>
                <w:sz w:val="20"/>
                <w:szCs w:val="20"/>
              </w:rPr>
            </w:pPr>
            <w:r w:rsidRPr="00860A6C">
              <w:rPr>
                <w:sz w:val="20"/>
                <w:szCs w:val="20"/>
              </w:rPr>
              <w:t>Projeto colaborativo</w:t>
            </w:r>
          </w:p>
        </w:tc>
        <w:tc>
          <w:tcPr>
            <w:tcW w:w="1366" w:type="pct"/>
            <w:tcBorders>
              <w:bottom w:val="single" w:sz="4" w:space="0" w:color="auto"/>
              <w:right w:val="single" w:sz="4" w:space="0" w:color="auto"/>
            </w:tcBorders>
            <w:vAlign w:val="center"/>
            <w:hideMark/>
          </w:tcPr>
          <w:p w14:paraId="73DF822C" w14:textId="77777777" w:rsidR="00860A6C" w:rsidRPr="00860A6C" w:rsidRDefault="00860A6C" w:rsidP="00860A6C">
            <w:pPr>
              <w:ind w:firstLine="0"/>
              <w:jc w:val="left"/>
              <w:rPr>
                <w:sz w:val="20"/>
                <w:szCs w:val="20"/>
              </w:rPr>
            </w:pPr>
            <w:r w:rsidRPr="00860A6C">
              <w:rPr>
                <w:sz w:val="20"/>
                <w:szCs w:val="20"/>
              </w:rPr>
              <w:t>90%</w:t>
            </w:r>
          </w:p>
        </w:tc>
        <w:tc>
          <w:tcPr>
            <w:tcW w:w="1753" w:type="pct"/>
            <w:tcBorders>
              <w:bottom w:val="single" w:sz="4" w:space="0" w:color="auto"/>
            </w:tcBorders>
            <w:vAlign w:val="center"/>
            <w:hideMark/>
          </w:tcPr>
          <w:p w14:paraId="6091D33C" w14:textId="77777777" w:rsidR="00860A6C" w:rsidRPr="00860A6C" w:rsidRDefault="00860A6C" w:rsidP="00860A6C">
            <w:pPr>
              <w:ind w:firstLine="0"/>
              <w:jc w:val="left"/>
              <w:rPr>
                <w:sz w:val="20"/>
                <w:szCs w:val="20"/>
              </w:rPr>
            </w:pPr>
            <w:r w:rsidRPr="00860A6C">
              <w:rPr>
                <w:sz w:val="20"/>
                <w:szCs w:val="20"/>
              </w:rPr>
              <w:t>10%</w:t>
            </w:r>
          </w:p>
        </w:tc>
      </w:tr>
    </w:tbl>
    <w:p w14:paraId="5FD1526F" w14:textId="77777777" w:rsidR="00860A6C" w:rsidRPr="004E706F" w:rsidRDefault="00860A6C" w:rsidP="00860A6C">
      <w:pPr>
        <w:ind w:firstLine="0"/>
        <w:jc w:val="center"/>
        <w:rPr>
          <w:b/>
          <w:bCs/>
          <w:sz w:val="20"/>
          <w:szCs w:val="20"/>
        </w:rPr>
      </w:pPr>
      <w:r w:rsidRPr="004E706F">
        <w:rPr>
          <w:b/>
          <w:bCs/>
          <w:sz w:val="20"/>
          <w:szCs w:val="20"/>
        </w:rPr>
        <w:t xml:space="preserve">Fonte: </w:t>
      </w:r>
      <w:r w:rsidRPr="004E706F">
        <w:rPr>
          <w:sz w:val="20"/>
          <w:szCs w:val="20"/>
        </w:rPr>
        <w:t>Autor(es)</w:t>
      </w:r>
    </w:p>
    <w:p w14:paraId="3AEF7D92" w14:textId="77777777" w:rsidR="00860A6C" w:rsidRPr="00860A6C" w:rsidRDefault="00860A6C" w:rsidP="00860A6C"/>
    <w:p w14:paraId="310AA191" w14:textId="77777777" w:rsidR="00860A6C" w:rsidRPr="00860A6C" w:rsidRDefault="00860A6C" w:rsidP="00860A6C">
      <w:pPr>
        <w:ind w:firstLine="0"/>
        <w:rPr>
          <w:b/>
          <w:bCs/>
        </w:rPr>
      </w:pPr>
      <w:r w:rsidRPr="00860A6C">
        <w:rPr>
          <w:b/>
          <w:bCs/>
        </w:rPr>
        <w:t>Exemplo de inserção de figura:</w:t>
      </w:r>
    </w:p>
    <w:p w14:paraId="54D5C8CD" w14:textId="5540C677" w:rsidR="00860A6C" w:rsidRDefault="00860A6C" w:rsidP="00860A6C">
      <w:r w:rsidRPr="00860A6C">
        <w:t>A Figura 1 ilustra o percentual de alunos motivados de acordo com as metodologias aplicadas.</w:t>
      </w:r>
    </w:p>
    <w:p w14:paraId="63FE5879" w14:textId="77777777" w:rsidR="00860A6C" w:rsidRPr="00860A6C" w:rsidRDefault="00860A6C" w:rsidP="00860A6C"/>
    <w:p w14:paraId="732D91C4" w14:textId="77777777" w:rsidR="004E706F" w:rsidRPr="004E706F" w:rsidRDefault="004E706F" w:rsidP="004E706F">
      <w:pPr>
        <w:ind w:firstLine="0"/>
        <w:jc w:val="center"/>
        <w:rPr>
          <w:sz w:val="20"/>
          <w:szCs w:val="20"/>
        </w:rPr>
      </w:pPr>
      <w:r w:rsidRPr="004E706F">
        <w:rPr>
          <w:b/>
          <w:bCs/>
          <w:sz w:val="20"/>
          <w:szCs w:val="20"/>
        </w:rPr>
        <w:t>Figura 1</w:t>
      </w:r>
      <w:r w:rsidRPr="004E706F">
        <w:rPr>
          <w:sz w:val="20"/>
          <w:szCs w:val="20"/>
        </w:rPr>
        <w:t xml:space="preserve"> – Etapas do procedimento metodológico</w:t>
      </w:r>
    </w:p>
    <w:p w14:paraId="4D79C539" w14:textId="1AEE95AF" w:rsidR="004E706F" w:rsidRDefault="004E706F" w:rsidP="00D76DD1">
      <w:pPr>
        <w:ind w:firstLine="0"/>
        <w:jc w:val="center"/>
      </w:pPr>
      <w:r>
        <w:rPr>
          <w:noProof/>
        </w:rPr>
        <w:drawing>
          <wp:inline distT="0" distB="0" distL="0" distR="0" wp14:anchorId="4DF12175" wp14:editId="2F37DC1B">
            <wp:extent cx="4429904" cy="3596640"/>
            <wp:effectExtent l="0" t="0" r="0" b="0"/>
            <wp:docPr id="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a:picLocks noChangeAspect="1" noChangeArrowheads="1"/>
                    </pic:cNvPicPr>
                  </pic:nvPicPr>
                  <pic:blipFill rotWithShape="1">
                    <a:blip r:embed="rId8">
                      <a:extLst>
                        <a:ext uri="{28A0092B-C50C-407E-A947-70E740481C1C}">
                          <a14:useLocalDpi xmlns:a14="http://schemas.microsoft.com/office/drawing/2010/main" val="0"/>
                        </a:ext>
                      </a:extLst>
                    </a:blip>
                    <a:srcRect l="15875" t="20769" r="15202" b="23272"/>
                    <a:stretch/>
                  </pic:blipFill>
                  <pic:spPr bwMode="auto">
                    <a:xfrm>
                      <a:off x="0" y="0"/>
                      <a:ext cx="4443113" cy="3607365"/>
                    </a:xfrm>
                    <a:prstGeom prst="rect">
                      <a:avLst/>
                    </a:prstGeom>
                    <a:noFill/>
                    <a:ln>
                      <a:noFill/>
                    </a:ln>
                    <a:extLst>
                      <a:ext uri="{53640926-AAD7-44D8-BBD7-CCE9431645EC}">
                        <a14:shadowObscured xmlns:a14="http://schemas.microsoft.com/office/drawing/2010/main"/>
                      </a:ext>
                    </a:extLst>
                  </pic:spPr>
                </pic:pic>
              </a:graphicData>
            </a:graphic>
          </wp:inline>
        </w:drawing>
      </w:r>
    </w:p>
    <w:p w14:paraId="363DFF72" w14:textId="1D11936B" w:rsidR="004E706F" w:rsidRPr="004E706F" w:rsidRDefault="004E706F" w:rsidP="004E706F">
      <w:pPr>
        <w:ind w:firstLine="0"/>
        <w:jc w:val="center"/>
        <w:rPr>
          <w:sz w:val="20"/>
          <w:szCs w:val="20"/>
        </w:rPr>
      </w:pPr>
      <w:r w:rsidRPr="004E706F">
        <w:rPr>
          <w:b/>
          <w:bCs/>
          <w:sz w:val="20"/>
          <w:szCs w:val="20"/>
        </w:rPr>
        <w:t>Fonte:</w:t>
      </w:r>
      <w:r w:rsidRPr="004E706F">
        <w:rPr>
          <w:sz w:val="20"/>
          <w:szCs w:val="20"/>
        </w:rPr>
        <w:t xml:space="preserve"> </w:t>
      </w:r>
      <w:r w:rsidRPr="004E706F">
        <w:rPr>
          <w:sz w:val="20"/>
          <w:szCs w:val="20"/>
        </w:rPr>
        <w:t>A</w:t>
      </w:r>
      <w:r w:rsidRPr="004E706F">
        <w:rPr>
          <w:sz w:val="20"/>
          <w:szCs w:val="20"/>
        </w:rPr>
        <w:t>utor (</w:t>
      </w:r>
      <w:r w:rsidRPr="004E706F">
        <w:rPr>
          <w:sz w:val="20"/>
          <w:szCs w:val="20"/>
        </w:rPr>
        <w:t>ano</w:t>
      </w:r>
      <w:r w:rsidRPr="004E706F">
        <w:rPr>
          <w:sz w:val="20"/>
          <w:szCs w:val="20"/>
        </w:rPr>
        <w:t>)</w:t>
      </w:r>
    </w:p>
    <w:p w14:paraId="037D79FB" w14:textId="77777777" w:rsidR="004E706F" w:rsidRDefault="004E706F" w:rsidP="004E706F"/>
    <w:p w14:paraId="20E6E3F9" w14:textId="77777777" w:rsidR="00D76DD1" w:rsidRPr="00D76DD1" w:rsidRDefault="00D76DD1" w:rsidP="00D76DD1">
      <w:pPr>
        <w:ind w:firstLine="0"/>
        <w:rPr>
          <w:b/>
          <w:bCs/>
        </w:rPr>
      </w:pPr>
      <w:r w:rsidRPr="00D76DD1">
        <w:rPr>
          <w:b/>
          <w:bCs/>
        </w:rPr>
        <w:t>Exemplo de inserção de quadro:</w:t>
      </w:r>
    </w:p>
    <w:p w14:paraId="3B3D3EBA" w14:textId="1F8087CF" w:rsidR="00D76DD1" w:rsidRDefault="00D76DD1" w:rsidP="00D76DD1">
      <w:r w:rsidRPr="00D76DD1">
        <w:t>O Quadro 1 sintetiza as categorias temáticas identificadas na análise das entrevistas.</w:t>
      </w:r>
    </w:p>
    <w:p w14:paraId="3767FF0E" w14:textId="77777777" w:rsidR="00D76DD1" w:rsidRDefault="00D76DD1" w:rsidP="00D76DD1"/>
    <w:p w14:paraId="31184F66" w14:textId="77777777" w:rsidR="00D76DD1" w:rsidRDefault="00D76DD1" w:rsidP="00D76DD1"/>
    <w:p w14:paraId="10162CCA" w14:textId="77777777" w:rsidR="00D76DD1" w:rsidRDefault="00D76DD1" w:rsidP="00D76DD1"/>
    <w:p w14:paraId="379C4601" w14:textId="77777777" w:rsidR="00D76DD1" w:rsidRPr="00D76DD1" w:rsidRDefault="00D76DD1" w:rsidP="00D76DD1">
      <w:pPr>
        <w:ind w:firstLine="0"/>
        <w:jc w:val="center"/>
        <w:rPr>
          <w:sz w:val="20"/>
          <w:szCs w:val="20"/>
        </w:rPr>
      </w:pPr>
      <w:r w:rsidRPr="00D76DD1">
        <w:rPr>
          <w:b/>
          <w:bCs/>
          <w:sz w:val="20"/>
          <w:szCs w:val="20"/>
        </w:rPr>
        <w:lastRenderedPageBreak/>
        <w:t>Quadro 1</w:t>
      </w:r>
      <w:r w:rsidRPr="00D76DD1">
        <w:rPr>
          <w:sz w:val="20"/>
          <w:szCs w:val="20"/>
        </w:rPr>
        <w:t xml:space="preserve"> – Categorias temáticas identificad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9"/>
        <w:gridCol w:w="6066"/>
      </w:tblGrid>
      <w:tr w:rsidR="00D76DD1" w:rsidRPr="00D76DD1" w14:paraId="6D4BA89F" w14:textId="77777777" w:rsidTr="00D76DD1">
        <w:trPr>
          <w:tblHeader/>
          <w:tblCellSpacing w:w="15" w:type="dxa"/>
        </w:trPr>
        <w:tc>
          <w:tcPr>
            <w:tcW w:w="0" w:type="auto"/>
            <w:tcBorders>
              <w:top w:val="single" w:sz="4" w:space="0" w:color="auto"/>
              <w:right w:val="single" w:sz="4" w:space="0" w:color="auto"/>
            </w:tcBorders>
            <w:vAlign w:val="center"/>
            <w:hideMark/>
          </w:tcPr>
          <w:p w14:paraId="7CC5D027" w14:textId="77777777" w:rsidR="00D76DD1" w:rsidRPr="00D76DD1" w:rsidRDefault="00D76DD1" w:rsidP="00D76DD1">
            <w:pPr>
              <w:ind w:firstLine="0"/>
              <w:rPr>
                <w:b/>
                <w:bCs/>
                <w:sz w:val="20"/>
                <w:szCs w:val="20"/>
              </w:rPr>
            </w:pPr>
            <w:r w:rsidRPr="00D76DD1">
              <w:rPr>
                <w:b/>
                <w:bCs/>
                <w:sz w:val="20"/>
                <w:szCs w:val="20"/>
              </w:rPr>
              <w:t>Categoria</w:t>
            </w:r>
          </w:p>
        </w:tc>
        <w:tc>
          <w:tcPr>
            <w:tcW w:w="0" w:type="auto"/>
            <w:tcBorders>
              <w:top w:val="single" w:sz="4" w:space="0" w:color="auto"/>
            </w:tcBorders>
            <w:vAlign w:val="center"/>
            <w:hideMark/>
          </w:tcPr>
          <w:p w14:paraId="4BCF5DBB" w14:textId="77777777" w:rsidR="00D76DD1" w:rsidRPr="00D76DD1" w:rsidRDefault="00D76DD1" w:rsidP="00D76DD1">
            <w:pPr>
              <w:ind w:firstLine="0"/>
              <w:rPr>
                <w:b/>
                <w:bCs/>
                <w:sz w:val="20"/>
                <w:szCs w:val="20"/>
              </w:rPr>
            </w:pPr>
            <w:r w:rsidRPr="00D76DD1">
              <w:rPr>
                <w:b/>
                <w:bCs/>
                <w:sz w:val="20"/>
                <w:szCs w:val="20"/>
              </w:rPr>
              <w:t>Descrição</w:t>
            </w:r>
          </w:p>
        </w:tc>
      </w:tr>
      <w:tr w:rsidR="00D76DD1" w:rsidRPr="00D76DD1" w14:paraId="711B970F" w14:textId="77777777" w:rsidTr="00D76DD1">
        <w:trPr>
          <w:tblCellSpacing w:w="15" w:type="dxa"/>
        </w:trPr>
        <w:tc>
          <w:tcPr>
            <w:tcW w:w="0" w:type="auto"/>
            <w:tcBorders>
              <w:top w:val="single" w:sz="4" w:space="0" w:color="auto"/>
              <w:right w:val="single" w:sz="4" w:space="0" w:color="auto"/>
            </w:tcBorders>
            <w:vAlign w:val="center"/>
            <w:hideMark/>
          </w:tcPr>
          <w:p w14:paraId="0A90C5DD" w14:textId="77777777" w:rsidR="00D76DD1" w:rsidRPr="00D76DD1" w:rsidRDefault="00D76DD1" w:rsidP="00D76DD1">
            <w:pPr>
              <w:ind w:firstLine="0"/>
              <w:rPr>
                <w:sz w:val="20"/>
                <w:szCs w:val="20"/>
              </w:rPr>
            </w:pPr>
            <w:r w:rsidRPr="00D76DD1">
              <w:rPr>
                <w:sz w:val="20"/>
                <w:szCs w:val="20"/>
              </w:rPr>
              <w:t>Mediação pedagógica</w:t>
            </w:r>
          </w:p>
        </w:tc>
        <w:tc>
          <w:tcPr>
            <w:tcW w:w="0" w:type="auto"/>
            <w:tcBorders>
              <w:top w:val="single" w:sz="4" w:space="0" w:color="auto"/>
            </w:tcBorders>
            <w:vAlign w:val="center"/>
            <w:hideMark/>
          </w:tcPr>
          <w:p w14:paraId="6F036A8D" w14:textId="77777777" w:rsidR="00D76DD1" w:rsidRPr="00D76DD1" w:rsidRDefault="00D76DD1" w:rsidP="00D76DD1">
            <w:pPr>
              <w:ind w:firstLine="0"/>
              <w:rPr>
                <w:sz w:val="20"/>
                <w:szCs w:val="20"/>
              </w:rPr>
            </w:pPr>
            <w:r w:rsidRPr="00D76DD1">
              <w:rPr>
                <w:sz w:val="20"/>
                <w:szCs w:val="20"/>
              </w:rPr>
              <w:t>Estratégias docentes para promover autonomia e interação</w:t>
            </w:r>
          </w:p>
        </w:tc>
      </w:tr>
      <w:tr w:rsidR="00D76DD1" w:rsidRPr="00D76DD1" w14:paraId="2E9B96ED" w14:textId="77777777" w:rsidTr="00D76DD1">
        <w:trPr>
          <w:tblCellSpacing w:w="15" w:type="dxa"/>
        </w:trPr>
        <w:tc>
          <w:tcPr>
            <w:tcW w:w="0" w:type="auto"/>
            <w:tcBorders>
              <w:right w:val="single" w:sz="4" w:space="0" w:color="auto"/>
            </w:tcBorders>
            <w:vAlign w:val="center"/>
            <w:hideMark/>
          </w:tcPr>
          <w:p w14:paraId="4A7F13C2" w14:textId="77777777" w:rsidR="00D76DD1" w:rsidRPr="00D76DD1" w:rsidRDefault="00D76DD1" w:rsidP="00D76DD1">
            <w:pPr>
              <w:ind w:firstLine="0"/>
              <w:rPr>
                <w:sz w:val="20"/>
                <w:szCs w:val="20"/>
              </w:rPr>
            </w:pPr>
            <w:r w:rsidRPr="00D76DD1">
              <w:rPr>
                <w:sz w:val="20"/>
                <w:szCs w:val="20"/>
              </w:rPr>
              <w:t>Feedback formativo</w:t>
            </w:r>
          </w:p>
        </w:tc>
        <w:tc>
          <w:tcPr>
            <w:tcW w:w="0" w:type="auto"/>
            <w:vAlign w:val="center"/>
            <w:hideMark/>
          </w:tcPr>
          <w:p w14:paraId="0825D651" w14:textId="77777777" w:rsidR="00D76DD1" w:rsidRPr="00D76DD1" w:rsidRDefault="00D76DD1" w:rsidP="00D76DD1">
            <w:pPr>
              <w:ind w:firstLine="0"/>
              <w:rPr>
                <w:sz w:val="20"/>
                <w:szCs w:val="20"/>
              </w:rPr>
            </w:pPr>
            <w:r w:rsidRPr="00D76DD1">
              <w:rPr>
                <w:sz w:val="20"/>
                <w:szCs w:val="20"/>
              </w:rPr>
              <w:t>Retornos contínuos que orientam e reforçam a aprendizagem</w:t>
            </w:r>
          </w:p>
        </w:tc>
      </w:tr>
      <w:tr w:rsidR="00D76DD1" w:rsidRPr="00D76DD1" w14:paraId="32FD1196" w14:textId="77777777" w:rsidTr="00D76DD1">
        <w:trPr>
          <w:tblCellSpacing w:w="15" w:type="dxa"/>
        </w:trPr>
        <w:tc>
          <w:tcPr>
            <w:tcW w:w="0" w:type="auto"/>
            <w:tcBorders>
              <w:bottom w:val="single" w:sz="4" w:space="0" w:color="auto"/>
              <w:right w:val="single" w:sz="4" w:space="0" w:color="auto"/>
            </w:tcBorders>
            <w:vAlign w:val="center"/>
            <w:hideMark/>
          </w:tcPr>
          <w:p w14:paraId="21F9D01A" w14:textId="77777777" w:rsidR="00D76DD1" w:rsidRPr="00D76DD1" w:rsidRDefault="00D76DD1" w:rsidP="00D76DD1">
            <w:pPr>
              <w:ind w:firstLine="0"/>
              <w:rPr>
                <w:sz w:val="20"/>
                <w:szCs w:val="20"/>
              </w:rPr>
            </w:pPr>
            <w:r w:rsidRPr="00D76DD1">
              <w:rPr>
                <w:sz w:val="20"/>
                <w:szCs w:val="20"/>
              </w:rPr>
              <w:t>Metodologias colaborativas</w:t>
            </w:r>
          </w:p>
        </w:tc>
        <w:tc>
          <w:tcPr>
            <w:tcW w:w="0" w:type="auto"/>
            <w:tcBorders>
              <w:bottom w:val="single" w:sz="4" w:space="0" w:color="auto"/>
            </w:tcBorders>
            <w:vAlign w:val="center"/>
            <w:hideMark/>
          </w:tcPr>
          <w:p w14:paraId="07B12C4C" w14:textId="77777777" w:rsidR="00D76DD1" w:rsidRPr="00D76DD1" w:rsidRDefault="00D76DD1" w:rsidP="00D76DD1">
            <w:pPr>
              <w:ind w:firstLine="0"/>
              <w:rPr>
                <w:sz w:val="20"/>
                <w:szCs w:val="20"/>
              </w:rPr>
            </w:pPr>
            <w:r w:rsidRPr="00D76DD1">
              <w:rPr>
                <w:sz w:val="20"/>
                <w:szCs w:val="20"/>
              </w:rPr>
              <w:t>Práticas que incentivam o trabalho em grupo e o engajamento coletivo</w:t>
            </w:r>
          </w:p>
        </w:tc>
      </w:tr>
    </w:tbl>
    <w:p w14:paraId="191085A9" w14:textId="77777777" w:rsidR="00D76DD1" w:rsidRPr="004E706F" w:rsidRDefault="00D76DD1" w:rsidP="00D76DD1">
      <w:pPr>
        <w:ind w:firstLine="0"/>
        <w:jc w:val="center"/>
        <w:rPr>
          <w:b/>
          <w:bCs/>
          <w:sz w:val="20"/>
          <w:szCs w:val="20"/>
        </w:rPr>
      </w:pPr>
      <w:r w:rsidRPr="004E706F">
        <w:rPr>
          <w:b/>
          <w:bCs/>
          <w:sz w:val="20"/>
          <w:szCs w:val="20"/>
        </w:rPr>
        <w:t xml:space="preserve">Fonte: </w:t>
      </w:r>
      <w:r w:rsidRPr="004E706F">
        <w:rPr>
          <w:sz w:val="20"/>
          <w:szCs w:val="20"/>
        </w:rPr>
        <w:t>Autor(es)</w:t>
      </w:r>
    </w:p>
    <w:p w14:paraId="02DB53CA" w14:textId="77777777" w:rsidR="00D76DD1" w:rsidRDefault="00D76DD1" w:rsidP="00D76DD1">
      <w:pPr>
        <w:ind w:firstLine="0"/>
      </w:pPr>
    </w:p>
    <w:p w14:paraId="6FBCDC7F" w14:textId="33E3D260" w:rsidR="00D76DD1" w:rsidRPr="00D76DD1" w:rsidRDefault="00D76DD1" w:rsidP="00D76DD1">
      <w:pPr>
        <w:ind w:firstLine="0"/>
        <w:rPr>
          <w:b/>
          <w:bCs/>
        </w:rPr>
      </w:pPr>
      <w:r w:rsidRPr="00D76DD1">
        <w:rPr>
          <w:b/>
          <w:bCs/>
        </w:rPr>
        <w:t xml:space="preserve">Exemplo de inserção </w:t>
      </w:r>
      <w:r>
        <w:rPr>
          <w:b/>
          <w:bCs/>
        </w:rPr>
        <w:t>de gráfico</w:t>
      </w:r>
      <w:r w:rsidRPr="00D76DD1">
        <w:rPr>
          <w:b/>
          <w:bCs/>
        </w:rPr>
        <w:t>:</w:t>
      </w:r>
    </w:p>
    <w:p w14:paraId="386F6C5A" w14:textId="1DF89F7B" w:rsidR="00D76DD1" w:rsidRDefault="00D76DD1" w:rsidP="004E706F">
      <w:r w:rsidRPr="00D76DD1">
        <w:t xml:space="preserve">O Gráfico 1 apresenta o percentual de alunos que relataram alto nível de motivação em relação às diferentes metodologias de ensino aplicadas nos cursos </w:t>
      </w:r>
      <w:r w:rsidRPr="00D76DD1">
        <w:t>à</w:t>
      </w:r>
      <w:r w:rsidRPr="00D76DD1">
        <w:t xml:space="preserve"> distância. Observa-se que as metodologias colaborativas, como projetos em grupo e fóruns de discussão, obtiveram índices mais elevados de engajamento quando comparadas às abordagens tradicionais.</w:t>
      </w:r>
    </w:p>
    <w:p w14:paraId="373D4BCD" w14:textId="77777777" w:rsidR="004E706F" w:rsidRDefault="004E706F" w:rsidP="004E706F"/>
    <w:p w14:paraId="1AC75A56" w14:textId="5DB2BD64" w:rsidR="004E706F" w:rsidRPr="004E706F" w:rsidRDefault="004E706F" w:rsidP="004E706F">
      <w:pPr>
        <w:ind w:firstLine="0"/>
        <w:jc w:val="center"/>
        <w:rPr>
          <w:sz w:val="20"/>
          <w:szCs w:val="20"/>
        </w:rPr>
      </w:pPr>
      <w:r w:rsidRPr="004E706F">
        <w:rPr>
          <w:b/>
          <w:bCs/>
          <w:sz w:val="20"/>
          <w:szCs w:val="20"/>
        </w:rPr>
        <w:t xml:space="preserve">Gráfico 1 </w:t>
      </w:r>
      <w:r w:rsidRPr="004E706F">
        <w:rPr>
          <w:sz w:val="20"/>
          <w:szCs w:val="20"/>
        </w:rPr>
        <w:t xml:space="preserve">- </w:t>
      </w:r>
      <w:r w:rsidR="00D76DD1" w:rsidRPr="00D76DD1">
        <w:rPr>
          <w:sz w:val="20"/>
          <w:szCs w:val="20"/>
        </w:rPr>
        <w:t>Percentual de alunos motivados segundo a metodologia de ensino</w:t>
      </w:r>
    </w:p>
    <w:p w14:paraId="33A029AB" w14:textId="07EB25CC" w:rsidR="004E706F" w:rsidRDefault="004E706F" w:rsidP="004E706F">
      <w:r>
        <w:rPr>
          <w:noProof/>
        </w:rPr>
        <w:drawing>
          <wp:inline distT="0" distB="0" distL="0" distR="0" wp14:anchorId="6315C93E" wp14:editId="627D9BA1">
            <wp:extent cx="4701540" cy="2781300"/>
            <wp:effectExtent l="0" t="0" r="3810" b="0"/>
            <wp:docPr id="109041227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08D71A" w14:textId="7BCDBAF5" w:rsidR="004E706F" w:rsidRPr="004E706F" w:rsidRDefault="004E706F" w:rsidP="004E706F">
      <w:pPr>
        <w:ind w:firstLine="0"/>
        <w:jc w:val="center"/>
        <w:rPr>
          <w:sz w:val="20"/>
          <w:szCs w:val="20"/>
        </w:rPr>
      </w:pPr>
      <w:r w:rsidRPr="004E706F">
        <w:rPr>
          <w:b/>
          <w:bCs/>
          <w:sz w:val="20"/>
          <w:szCs w:val="20"/>
        </w:rPr>
        <w:t>Fonte:</w:t>
      </w:r>
      <w:r w:rsidRPr="004E706F">
        <w:rPr>
          <w:sz w:val="20"/>
          <w:szCs w:val="20"/>
        </w:rPr>
        <w:t xml:space="preserve"> </w:t>
      </w:r>
      <w:r w:rsidR="00D76DD1" w:rsidRPr="004E706F">
        <w:rPr>
          <w:sz w:val="20"/>
          <w:szCs w:val="20"/>
        </w:rPr>
        <w:t>Autor(es)</w:t>
      </w:r>
    </w:p>
    <w:p w14:paraId="1CC32915" w14:textId="77777777" w:rsidR="004E706F" w:rsidRDefault="004E706F" w:rsidP="004E706F"/>
    <w:p w14:paraId="5919364C" w14:textId="77777777" w:rsidR="00D76DD1" w:rsidRPr="00D76DD1" w:rsidRDefault="00D76DD1" w:rsidP="00D76DD1">
      <w:r w:rsidRPr="00D76DD1">
        <w:t>Após a apresentação dos dados, é essencial discuti-los de forma interpretativa, relacionando-os com o referencial teórico. Essa análise comparativa permite identificar se os achados confirmam, ampliam ou divergem de estudos anteriores. A discussão deve demonstrar a contribuição do trabalho para o campo de estudo e evidenciar como os resultados respondem aos objetivos propostos.</w:t>
      </w:r>
    </w:p>
    <w:p w14:paraId="0947FE00" w14:textId="77777777" w:rsidR="00D76DD1" w:rsidRPr="00D76DD1" w:rsidRDefault="00D76DD1" w:rsidP="00D76DD1">
      <w:pPr>
        <w:ind w:firstLine="0"/>
        <w:rPr>
          <w:b/>
          <w:bCs/>
        </w:rPr>
      </w:pPr>
      <w:r w:rsidRPr="00D76DD1">
        <w:rPr>
          <w:b/>
          <w:bCs/>
        </w:rPr>
        <w:t>Exemplo:</w:t>
      </w:r>
    </w:p>
    <w:p w14:paraId="3744EB7C" w14:textId="10AAF364" w:rsidR="00D76DD1" w:rsidRPr="00D76DD1" w:rsidRDefault="00D76DD1" w:rsidP="00D76DD1">
      <w:r w:rsidRPr="00D76DD1">
        <w:lastRenderedPageBreak/>
        <w:t xml:space="preserve">Os dados obtidos reforçam as conclusões de Moran (2015), que defende a centralidade das metodologias ativas no aumento do engajamento discente em cursos </w:t>
      </w:r>
      <w:proofErr w:type="spellStart"/>
      <w:r w:rsidRPr="00D76DD1">
        <w:t>a</w:t>
      </w:r>
      <w:proofErr w:type="spellEnd"/>
      <w:r w:rsidRPr="00D76DD1">
        <w:t xml:space="preserve"> distância. Além disso, confirmam as proposições de Moore e </w:t>
      </w:r>
      <w:proofErr w:type="spellStart"/>
      <w:r w:rsidRPr="00D76DD1">
        <w:t>Kearsley</w:t>
      </w:r>
      <w:proofErr w:type="spellEnd"/>
      <w:r w:rsidRPr="00D76DD1">
        <w:t xml:space="preserve"> (2013) sobre a importância da interação e do feedback como elementos essenciais para a permanência e a satisfação dos estudantes. No entanto, diferentemente de estudos como o de Silva e Lima (2022), observou-se que a gamificação não apresentou o mesmo impacto esperado na motivação dos participantes.</w:t>
      </w:r>
    </w:p>
    <w:p w14:paraId="6A0AC0C5" w14:textId="77777777" w:rsidR="00D76DD1" w:rsidRPr="00D76DD1" w:rsidRDefault="00D76DD1" w:rsidP="00D76DD1">
      <w:r w:rsidRPr="00D76DD1">
        <w:t>A seção deve encerrar com uma síntese dos principais resultados, ressaltando sua relevância para o problema de pesquisa e estabelecendo uma transição coerente para a conclusão do artigo.</w:t>
      </w:r>
    </w:p>
    <w:p w14:paraId="3547E2AB" w14:textId="77777777" w:rsidR="00D76DD1" w:rsidRPr="00D76DD1" w:rsidRDefault="00D76DD1" w:rsidP="00D76DD1">
      <w:pPr>
        <w:ind w:firstLine="0"/>
        <w:rPr>
          <w:b/>
          <w:bCs/>
        </w:rPr>
      </w:pPr>
      <w:r w:rsidRPr="00D76DD1">
        <w:rPr>
          <w:b/>
          <w:bCs/>
        </w:rPr>
        <w:t>Exemplo:</w:t>
      </w:r>
    </w:p>
    <w:p w14:paraId="794FC843" w14:textId="2499A47C" w:rsidR="004E706F" w:rsidRDefault="00D76DD1" w:rsidP="00D76DD1">
      <w:r w:rsidRPr="00D76DD1">
        <w:t>Em síntese, os resultados demonstram que o engajamento discente na EAD está fortemente relacionado ao uso de metodologias participativas e ao acompanhamento contínuo por parte do docente. Esses achados indicam que a inovação pedagógica é um fator determinante para a qualidade da aprendizagem e contribuem para repensar as práticas educacionais adotadas nas instituições de ensino superior.</w:t>
      </w:r>
    </w:p>
    <w:p w14:paraId="6FFCD626" w14:textId="77777777" w:rsidR="004E706F" w:rsidRPr="004E706F" w:rsidRDefault="004E706F" w:rsidP="004E706F"/>
    <w:p w14:paraId="641F37BB" w14:textId="0FEC41E0" w:rsidR="00D711C1" w:rsidRDefault="0057446E" w:rsidP="00D711C1">
      <w:pPr>
        <w:pStyle w:val="Ttulo1"/>
      </w:pPr>
      <w:r>
        <w:t>Considerações Finais</w:t>
      </w:r>
    </w:p>
    <w:p w14:paraId="43F2E0C7" w14:textId="77777777" w:rsidR="00D76DD1" w:rsidRDefault="00D76DD1" w:rsidP="00D76DD1"/>
    <w:p w14:paraId="16C37AED" w14:textId="57A61127" w:rsidR="00D76DD1" w:rsidRDefault="00D76DD1" w:rsidP="00D76DD1">
      <w:r>
        <w:t>A seção de considerações finais representa o encerramento do artigo científico e tem como função retomar os objetivos propostos, sintetizar os principais resultados obtidos e apontar as contribuições do estudo. Diferentemente da introdução, que apresenta o problema e a justificativa, e da discussão, que analisa os achados, aqui o autor deve concluir com base no que foi efetivamente descoberto. É fundamental que as considerações finais sejam coerentes com os resultados apresentados, evitando trazer informações novas, dados inéditos ou citações de autores não mencionados anteriormente.</w:t>
      </w:r>
    </w:p>
    <w:p w14:paraId="644F9363" w14:textId="77777777" w:rsidR="00D76DD1" w:rsidRPr="00D76DD1" w:rsidRDefault="00D76DD1" w:rsidP="00D76DD1">
      <w:pPr>
        <w:ind w:firstLine="0"/>
        <w:rPr>
          <w:b/>
          <w:bCs/>
        </w:rPr>
      </w:pPr>
      <w:r w:rsidRPr="00D76DD1">
        <w:rPr>
          <w:b/>
          <w:bCs/>
        </w:rPr>
        <w:t>Exemplo:</w:t>
      </w:r>
    </w:p>
    <w:p w14:paraId="428E47F8" w14:textId="18ECDD5C" w:rsidR="00D76DD1" w:rsidRDefault="00D76DD1" w:rsidP="00D76DD1">
      <w:r>
        <w:t xml:space="preserve">As considerações finais deste estudo permitem afirmar que as estratégias pedagógicas baseadas em metodologias ativas e na mediação docente constante exercem influência direta sobre o engajamento discente na modalidade de educação a distância. Observou-se que práticas como projetos colaborativos, fóruns interativos e feedback contínuo contribuem para o aumento da motivação, da participação e da permanência dos </w:t>
      </w:r>
      <w:r>
        <w:lastRenderedPageBreak/>
        <w:t>alunos nos cursos. Esses resultados confirmam a hipótese inicial de que o engajamento estudantil depende não apenas da estrutura tecnológica do ambiente virtual, mas também da qualidade das interações e das estratégias de ensino adotadas.</w:t>
      </w:r>
    </w:p>
    <w:p w14:paraId="2DCBFA0D" w14:textId="51F4E43E" w:rsidR="00D76DD1" w:rsidRDefault="00D76DD1" w:rsidP="00D76DD1">
      <w:r>
        <w:t>Além de sintetizar os resultados, essa seção pode indicar as limitações da pesquisa, reconhecendo fatores que possam ter restringido a amplitude das conclusões, como o tamanho reduzido da amostra, o foco em um contexto específico ou a impossibilidade de generalização dos dados. Essa postura demonstra rigor científico e transparência metodológica.</w:t>
      </w:r>
    </w:p>
    <w:p w14:paraId="054482D8" w14:textId="77777777" w:rsidR="00D76DD1" w:rsidRPr="00D76DD1" w:rsidRDefault="00D76DD1" w:rsidP="00D76DD1">
      <w:pPr>
        <w:ind w:firstLine="0"/>
        <w:rPr>
          <w:b/>
          <w:bCs/>
        </w:rPr>
      </w:pPr>
      <w:r w:rsidRPr="00D76DD1">
        <w:rPr>
          <w:b/>
          <w:bCs/>
        </w:rPr>
        <w:t>Exemplo:</w:t>
      </w:r>
    </w:p>
    <w:p w14:paraId="5D705064" w14:textId="3AE505DA" w:rsidR="00D76DD1" w:rsidRDefault="00D76DD1" w:rsidP="00D76DD1">
      <w:r>
        <w:t>Como limitação deste estudo, destaca-se o número reduzido de participantes, o que impossibilita generalizar os resultados para toda a população de estudantes da EAD. Ainda assim, os achados oferecem indícios relevantes sobre as práticas que favorecem o engajamento e podem orientar novas investigações.</w:t>
      </w:r>
    </w:p>
    <w:p w14:paraId="0EAE6BBC" w14:textId="7F1E422D" w:rsidR="00D76DD1" w:rsidRDefault="00D76DD1" w:rsidP="00D76DD1">
      <w:r>
        <w:t>Também é pertinente apontar recomendações ou perspectivas para pesquisas futuras, sugerindo novos enfoques, métodos ou contextos de aplicação que possam ampliar o conhecimento sobre o tema. Essa projeção reforça a continuidade do debate científico e a relevância do estudo.</w:t>
      </w:r>
    </w:p>
    <w:p w14:paraId="5467CCEF" w14:textId="77777777" w:rsidR="00D76DD1" w:rsidRPr="00D76DD1" w:rsidRDefault="00D76DD1" w:rsidP="00D76DD1">
      <w:pPr>
        <w:ind w:firstLine="0"/>
        <w:rPr>
          <w:b/>
          <w:bCs/>
        </w:rPr>
      </w:pPr>
      <w:r w:rsidRPr="00D76DD1">
        <w:rPr>
          <w:b/>
          <w:bCs/>
        </w:rPr>
        <w:t>Exemplo:</w:t>
      </w:r>
    </w:p>
    <w:p w14:paraId="50D7B1AB" w14:textId="3F0EA804" w:rsidR="00D76DD1" w:rsidRDefault="00D76DD1" w:rsidP="00D76DD1">
      <w:r>
        <w:t>Para pesquisas futuras, recomenda-se ampliar a amostra e incluir diferentes instituições e níveis de ensino, além de adotar abordagens quantitativas que permitam mensurar com maior precisão o impacto das estratégias pedagógicas sobre o desempenho acadêmico. Sugere-se, ainda, explorar o papel das tecnologias emergentes, como inteligência artificial e gamificação, na promoção do engajamento discente.</w:t>
      </w:r>
    </w:p>
    <w:p w14:paraId="7747B915" w14:textId="30508961" w:rsidR="00D76DD1" w:rsidRDefault="00D76DD1" w:rsidP="00D76DD1">
      <w:r>
        <w:t>Por fim, as considerações finais devem encerrar o artigo com um tom reflexivo e afirmativo, reforçando a contribuição teórica e prática do trabalho para o campo de estudo.</w:t>
      </w:r>
    </w:p>
    <w:p w14:paraId="15945FA1" w14:textId="77777777" w:rsidR="00D76DD1" w:rsidRPr="00D76DD1" w:rsidRDefault="00D76DD1" w:rsidP="00D76DD1">
      <w:pPr>
        <w:ind w:firstLine="0"/>
        <w:rPr>
          <w:b/>
          <w:bCs/>
        </w:rPr>
      </w:pPr>
      <w:r w:rsidRPr="00D76DD1">
        <w:rPr>
          <w:b/>
          <w:bCs/>
        </w:rPr>
        <w:t>Exemplo:</w:t>
      </w:r>
    </w:p>
    <w:p w14:paraId="3D3D3874" w14:textId="1CB3259B" w:rsidR="00D711C1" w:rsidRDefault="00D76DD1" w:rsidP="00D76DD1">
      <w:r>
        <w:t>Conclui-se, portanto, que o uso de metodologias ativas e de práticas pedagógicas centradas no aluno representa um caminho promissor para o fortalecimento da educação a distância, possibilitando experiências de aprendizagem mais significativas e colaborativas. Este estudo contribui ao oferecer subsídios teóricos e práticos para docentes, gestores e instituições de ensino que buscam aprimorar a qualidade da formação na modalidade EAD.</w:t>
      </w:r>
    </w:p>
    <w:p w14:paraId="70AB8AC3" w14:textId="569F777E" w:rsidR="00D711C1" w:rsidRDefault="0057446E" w:rsidP="00D711C1">
      <w:pPr>
        <w:ind w:firstLine="0"/>
        <w:rPr>
          <w:b/>
          <w:bCs/>
        </w:rPr>
      </w:pPr>
      <w:r w:rsidRPr="00D711C1">
        <w:rPr>
          <w:b/>
          <w:bCs/>
        </w:rPr>
        <w:lastRenderedPageBreak/>
        <w:t>Referências</w:t>
      </w:r>
    </w:p>
    <w:p w14:paraId="7419F82C" w14:textId="77777777" w:rsidR="00D711C1" w:rsidRDefault="00D711C1" w:rsidP="00D711C1">
      <w:pPr>
        <w:ind w:firstLine="0"/>
        <w:rPr>
          <w:b/>
          <w:bCs/>
        </w:rPr>
      </w:pPr>
    </w:p>
    <w:p w14:paraId="350FCF45" w14:textId="77777777" w:rsidR="00D76DD1" w:rsidRPr="00D76DD1" w:rsidRDefault="00D76DD1" w:rsidP="00D76DD1">
      <w:r w:rsidRPr="00D76DD1">
        <w:t>A seção de referências deve listar todas as obras citadas ao longo do artigo, seguindo rigorosamente as normas da ABNT (NBR 6023:2018). Essa parte é obrigatória e demonstra a base teórica do trabalho. As referências devem ser organizadas em ordem alfabética pelo sobrenome do primeiro autor, sem numeração, com alinhamento à esquerda e espaçamento simples, e separadas por uma linha em branco.</w:t>
      </w:r>
    </w:p>
    <w:p w14:paraId="274F4B9B" w14:textId="23D2D65A" w:rsidR="00D76DD1" w:rsidRPr="00D76DD1" w:rsidRDefault="00D76DD1" w:rsidP="00D76DD1">
      <w:r w:rsidRPr="00D76DD1">
        <w:t>Abaixo estão exemplos completos dos principais tipos de referências conforme a norma atual.</w:t>
      </w:r>
    </w:p>
    <w:p w14:paraId="2B992F14" w14:textId="257FEEB7" w:rsidR="00D76DD1" w:rsidRPr="00D76DD1" w:rsidRDefault="00D76DD1" w:rsidP="00D76DD1">
      <w:pPr>
        <w:pStyle w:val="SemEspaamento"/>
      </w:pPr>
      <w:r w:rsidRPr="00D76DD1">
        <w:t>1. Livro</w:t>
      </w:r>
    </w:p>
    <w:p w14:paraId="2A7DE1F6" w14:textId="65B45096" w:rsidR="00D76DD1" w:rsidRPr="00D76DD1" w:rsidRDefault="00D76DD1" w:rsidP="00D76DD1">
      <w:pPr>
        <w:pStyle w:val="SemEspaamento"/>
      </w:pPr>
      <w:r w:rsidRPr="00D76DD1">
        <w:t>SOBRENOME, Nome. Título do livro: subtítulo (se houver). Edição. Local: Editora, ano.</w:t>
      </w:r>
    </w:p>
    <w:p w14:paraId="3A52654C" w14:textId="77777777" w:rsidR="00D76DD1" w:rsidRPr="00D76DD1" w:rsidRDefault="00D76DD1" w:rsidP="00D76DD1">
      <w:pPr>
        <w:pStyle w:val="SemEspaamento"/>
      </w:pPr>
      <w:r w:rsidRPr="00D76DD1">
        <w:t>Exemplo:</w:t>
      </w:r>
    </w:p>
    <w:p w14:paraId="0604E0AA" w14:textId="77777777" w:rsidR="00D76DD1" w:rsidRPr="00D76DD1" w:rsidRDefault="00D76DD1" w:rsidP="00D76DD1">
      <w:pPr>
        <w:pStyle w:val="SemEspaamento"/>
      </w:pPr>
      <w:r w:rsidRPr="00D76DD1">
        <w:t>MORAN, José Manuel. A educação que desejamos: novos desafios e como chegar lá. 8. ed. Campinas: Papirus, 2015.</w:t>
      </w:r>
    </w:p>
    <w:p w14:paraId="042B9B40" w14:textId="77777777" w:rsidR="00D76DD1" w:rsidRPr="00D76DD1" w:rsidRDefault="00D76DD1" w:rsidP="00D76DD1">
      <w:pPr>
        <w:pStyle w:val="SemEspaamento"/>
      </w:pPr>
    </w:p>
    <w:p w14:paraId="5C7F1689" w14:textId="37F5A47E" w:rsidR="00D76DD1" w:rsidRPr="00D76DD1" w:rsidRDefault="00D76DD1" w:rsidP="00D76DD1">
      <w:pPr>
        <w:pStyle w:val="SemEspaamento"/>
      </w:pPr>
      <w:r w:rsidRPr="00D76DD1">
        <w:t>2. Capítulo de livro</w:t>
      </w:r>
    </w:p>
    <w:p w14:paraId="4AB312AF" w14:textId="51846A06" w:rsidR="00D76DD1" w:rsidRPr="00D76DD1" w:rsidRDefault="00D76DD1" w:rsidP="00D76DD1">
      <w:pPr>
        <w:pStyle w:val="SemEspaamento"/>
      </w:pPr>
      <w:r w:rsidRPr="00D76DD1">
        <w:t xml:space="preserve">SOBRENOME, Nome do autor do capítulo. Título do capítulo. In: SOBRENOME, Nome do autor ou organizador do livro (Org.). Título do livro. Edição. Local: Editora, ano. p. </w:t>
      </w:r>
      <w:proofErr w:type="spellStart"/>
      <w:r w:rsidRPr="00D76DD1">
        <w:t>xx</w:t>
      </w:r>
      <w:proofErr w:type="spellEnd"/>
      <w:r w:rsidRPr="00D76DD1">
        <w:t>–</w:t>
      </w:r>
      <w:proofErr w:type="spellStart"/>
      <w:r w:rsidRPr="00D76DD1">
        <w:t>xx</w:t>
      </w:r>
      <w:proofErr w:type="spellEnd"/>
      <w:r w:rsidRPr="00D76DD1">
        <w:t>.</w:t>
      </w:r>
    </w:p>
    <w:p w14:paraId="52E0A50E" w14:textId="77777777" w:rsidR="00D76DD1" w:rsidRPr="00D76DD1" w:rsidRDefault="00D76DD1" w:rsidP="00D76DD1">
      <w:pPr>
        <w:pStyle w:val="SemEspaamento"/>
      </w:pPr>
      <w:r w:rsidRPr="00D76DD1">
        <w:t>Exemplo:</w:t>
      </w:r>
    </w:p>
    <w:p w14:paraId="0F28EFFE" w14:textId="77777777" w:rsidR="00D76DD1" w:rsidRPr="00D76DD1" w:rsidRDefault="00D76DD1" w:rsidP="00D76DD1">
      <w:pPr>
        <w:pStyle w:val="SemEspaamento"/>
      </w:pPr>
      <w:r w:rsidRPr="00D76DD1">
        <w:t>BACICH, Lilian; MORAN, José Manuel. Metodologias ativas para uma aprendizagem mais profunda. In: BACICH, Lilian; MORAN, José Manuel (Org.). Metodologias ativas para uma educação inovadora: uma abordagem teórico-prática. 2. ed. Porto Alegre: Penso, 2018. p. 15–40.</w:t>
      </w:r>
    </w:p>
    <w:p w14:paraId="308B97F3" w14:textId="77777777" w:rsidR="00D76DD1" w:rsidRPr="00D76DD1" w:rsidRDefault="00D76DD1" w:rsidP="00D76DD1">
      <w:pPr>
        <w:pStyle w:val="SemEspaamento"/>
      </w:pPr>
    </w:p>
    <w:p w14:paraId="1F6047E0" w14:textId="5FE458B8" w:rsidR="00D76DD1" w:rsidRPr="00D76DD1" w:rsidRDefault="00D76DD1" w:rsidP="00D76DD1">
      <w:pPr>
        <w:pStyle w:val="SemEspaamento"/>
      </w:pPr>
      <w:r w:rsidRPr="00D76DD1">
        <w:t>3. Artigo em periódico científico</w:t>
      </w:r>
    </w:p>
    <w:p w14:paraId="0E01F73A" w14:textId="562C844D" w:rsidR="00D76DD1" w:rsidRPr="00D76DD1" w:rsidRDefault="00D76DD1" w:rsidP="00D76DD1">
      <w:pPr>
        <w:pStyle w:val="SemEspaamento"/>
      </w:pPr>
      <w:r w:rsidRPr="00D76DD1">
        <w:t>SOBRENOME, Nome. Título do artigo. Título do Periódico, local, volume, número, página inicial-final, mês (abreviado) e ano.</w:t>
      </w:r>
    </w:p>
    <w:p w14:paraId="7C761D25" w14:textId="77777777" w:rsidR="00D76DD1" w:rsidRPr="00D76DD1" w:rsidRDefault="00D76DD1" w:rsidP="00D76DD1">
      <w:pPr>
        <w:pStyle w:val="SemEspaamento"/>
      </w:pPr>
      <w:r w:rsidRPr="00D76DD1">
        <w:t>Exemplo:</w:t>
      </w:r>
    </w:p>
    <w:p w14:paraId="5A4913AB" w14:textId="77777777" w:rsidR="00D76DD1" w:rsidRPr="00D76DD1" w:rsidRDefault="00D76DD1" w:rsidP="00D76DD1">
      <w:pPr>
        <w:pStyle w:val="SemEspaamento"/>
      </w:pPr>
      <w:r w:rsidRPr="00D76DD1">
        <w:t>SILVA, João Carlos; LIMA, Maria Eduarda. Estratégias pedagógicas para o ensino a distância. Revista Brasileira de Educação, São Paulo, v. 26, n. 3, p. 112–130, set. 2021.</w:t>
      </w:r>
    </w:p>
    <w:p w14:paraId="40847172" w14:textId="77777777" w:rsidR="00D76DD1" w:rsidRPr="00D76DD1" w:rsidRDefault="00D76DD1" w:rsidP="00D76DD1">
      <w:pPr>
        <w:pStyle w:val="SemEspaamento"/>
      </w:pPr>
    </w:p>
    <w:p w14:paraId="23674BF8" w14:textId="04DC68AD" w:rsidR="00D76DD1" w:rsidRPr="00D76DD1" w:rsidRDefault="00D76DD1" w:rsidP="00D76DD1">
      <w:pPr>
        <w:pStyle w:val="SemEspaamento"/>
      </w:pPr>
      <w:r w:rsidRPr="00D76DD1">
        <w:t>4. Dissertação ou tese</w:t>
      </w:r>
    </w:p>
    <w:p w14:paraId="6B6386B6" w14:textId="16A85B24" w:rsidR="00D76DD1" w:rsidRPr="00D76DD1" w:rsidRDefault="00D76DD1" w:rsidP="00D76DD1">
      <w:pPr>
        <w:pStyle w:val="SemEspaamento"/>
      </w:pPr>
      <w:r w:rsidRPr="00D76DD1">
        <w:lastRenderedPageBreak/>
        <w:t>SOBRENOME, Nome. Título: subtítulo. Ano. Número de folhas. Tipo de trabalho (Grau acadêmico) – Instituição, Local, ano.</w:t>
      </w:r>
    </w:p>
    <w:p w14:paraId="6433E029" w14:textId="77777777" w:rsidR="00D76DD1" w:rsidRPr="00D76DD1" w:rsidRDefault="00D76DD1" w:rsidP="00D76DD1">
      <w:pPr>
        <w:pStyle w:val="SemEspaamento"/>
      </w:pPr>
      <w:r w:rsidRPr="00D76DD1">
        <w:t>Exemplo:</w:t>
      </w:r>
    </w:p>
    <w:p w14:paraId="352B8267" w14:textId="77777777" w:rsidR="00D76DD1" w:rsidRPr="00D76DD1" w:rsidRDefault="00D76DD1" w:rsidP="00D76DD1">
      <w:pPr>
        <w:pStyle w:val="SemEspaamento"/>
      </w:pPr>
      <w:r w:rsidRPr="00D76DD1">
        <w:t>ALMEIDA, Ricardo Henrique. A mediação pedagógica na educação a distância. 2020. 145 f. Dissertação (Mestrado em Educação) – Universidade Federal do Espírito Santo, Vitória, 2020.</w:t>
      </w:r>
    </w:p>
    <w:p w14:paraId="61366668" w14:textId="77777777" w:rsidR="00D76DD1" w:rsidRPr="00D76DD1" w:rsidRDefault="00D76DD1" w:rsidP="00D76DD1">
      <w:pPr>
        <w:pStyle w:val="SemEspaamento"/>
      </w:pPr>
    </w:p>
    <w:p w14:paraId="48E215CA" w14:textId="53BD2096" w:rsidR="00D76DD1" w:rsidRPr="00D76DD1" w:rsidRDefault="00D76DD1" w:rsidP="00D76DD1">
      <w:pPr>
        <w:pStyle w:val="SemEspaamento"/>
      </w:pPr>
      <w:r w:rsidRPr="00D76DD1">
        <w:t>5. Trabalho apresentado em evento científico</w:t>
      </w:r>
    </w:p>
    <w:p w14:paraId="2E012085" w14:textId="1997F04A" w:rsidR="00D76DD1" w:rsidRPr="00D76DD1" w:rsidRDefault="00D76DD1" w:rsidP="00D76DD1">
      <w:pPr>
        <w:pStyle w:val="SemEspaamento"/>
      </w:pPr>
      <w:r w:rsidRPr="00D76DD1">
        <w:t xml:space="preserve">SOBRENOME, Nome. Título do trabalho. In: NOME DO EVENTO, número, ano, local. Anais... Local: Editora ou Instituição, ano. p. </w:t>
      </w:r>
      <w:proofErr w:type="spellStart"/>
      <w:r w:rsidRPr="00D76DD1">
        <w:t>xx</w:t>
      </w:r>
      <w:proofErr w:type="spellEnd"/>
      <w:r w:rsidRPr="00D76DD1">
        <w:t>–</w:t>
      </w:r>
      <w:proofErr w:type="spellStart"/>
      <w:r w:rsidRPr="00D76DD1">
        <w:t>xx</w:t>
      </w:r>
      <w:proofErr w:type="spellEnd"/>
      <w:r w:rsidRPr="00D76DD1">
        <w:t>.</w:t>
      </w:r>
    </w:p>
    <w:p w14:paraId="7C495220" w14:textId="77777777" w:rsidR="00D76DD1" w:rsidRPr="00D76DD1" w:rsidRDefault="00D76DD1" w:rsidP="00D76DD1">
      <w:pPr>
        <w:pStyle w:val="SemEspaamento"/>
      </w:pPr>
      <w:r w:rsidRPr="00D76DD1">
        <w:t>Exemplo:</w:t>
      </w:r>
    </w:p>
    <w:p w14:paraId="23E07E3A" w14:textId="77777777" w:rsidR="00D76DD1" w:rsidRPr="00D76DD1" w:rsidRDefault="00D76DD1" w:rsidP="00D76DD1">
      <w:pPr>
        <w:pStyle w:val="SemEspaamento"/>
      </w:pPr>
      <w:r w:rsidRPr="00D76DD1">
        <w:t>SOUZA, Camila Fernanda. Inovação na EAD: desafios contemporâneos. In: CONGRESSO BRASILEIRO DE EDUCAÇÃO A DISTÂNCIA, 15., 2023, Florianópolis. Anais... Florianópolis: ABED, 2023. p. 210–220.</w:t>
      </w:r>
    </w:p>
    <w:p w14:paraId="7657406C" w14:textId="77777777" w:rsidR="00D76DD1" w:rsidRPr="00D76DD1" w:rsidRDefault="00D76DD1" w:rsidP="00D76DD1">
      <w:pPr>
        <w:pStyle w:val="SemEspaamento"/>
      </w:pPr>
    </w:p>
    <w:p w14:paraId="5D731905" w14:textId="74E9F988" w:rsidR="00D76DD1" w:rsidRPr="00D76DD1" w:rsidRDefault="00D76DD1" w:rsidP="00D76DD1">
      <w:pPr>
        <w:pStyle w:val="SemEspaamento"/>
      </w:pPr>
      <w:r w:rsidRPr="00D76DD1">
        <w:t>6. Documento online (site ou artigo eletrônico)</w:t>
      </w:r>
    </w:p>
    <w:p w14:paraId="731EDA85" w14:textId="4F16CE84" w:rsidR="00D76DD1" w:rsidRPr="00D76DD1" w:rsidRDefault="00D76DD1" w:rsidP="00D76DD1">
      <w:pPr>
        <w:pStyle w:val="SemEspaamento"/>
      </w:pPr>
      <w:r w:rsidRPr="00D76DD1">
        <w:t>SOBRENOME, Nome (se houver). Título: subtítulo. Nome do site, local, dia mês (abreviado). ano. Disponível em: &lt;URL&gt;. Acesso em: dia mês. ano.</w:t>
      </w:r>
    </w:p>
    <w:p w14:paraId="01B219B4" w14:textId="77777777" w:rsidR="00D76DD1" w:rsidRPr="00D76DD1" w:rsidRDefault="00D76DD1" w:rsidP="00D76DD1">
      <w:pPr>
        <w:pStyle w:val="SemEspaamento"/>
      </w:pPr>
      <w:r w:rsidRPr="00D76DD1">
        <w:t>Exemplo:</w:t>
      </w:r>
    </w:p>
    <w:p w14:paraId="55E5A240" w14:textId="38FD7E63" w:rsidR="00D76DD1" w:rsidRPr="00D76DD1" w:rsidRDefault="00D76DD1" w:rsidP="00D76DD1">
      <w:pPr>
        <w:pStyle w:val="SemEspaamento"/>
      </w:pPr>
      <w:r w:rsidRPr="00D76DD1">
        <w:t>INEP. Censo da Educação Superior 2023: notas estatísticas. Instituto Nacional de Estudos e Pesquisas Educacionais Anísio Teixeira, Brasília, 2023. Disponível em: https://www.gov.br/inep. Acesso em: 7 out. 2025.</w:t>
      </w:r>
    </w:p>
    <w:p w14:paraId="658E5ABF" w14:textId="77777777" w:rsidR="00D76DD1" w:rsidRPr="00D76DD1" w:rsidRDefault="00D76DD1" w:rsidP="00D76DD1">
      <w:pPr>
        <w:pStyle w:val="SemEspaamento"/>
      </w:pPr>
    </w:p>
    <w:p w14:paraId="20A2F015" w14:textId="6FE66D09" w:rsidR="00D76DD1" w:rsidRPr="00D76DD1" w:rsidRDefault="00D76DD1" w:rsidP="00D76DD1">
      <w:pPr>
        <w:pStyle w:val="SemEspaamento"/>
      </w:pPr>
      <w:r w:rsidRPr="00D76DD1">
        <w:t>7. Lei, decreto ou norma</w:t>
      </w:r>
    </w:p>
    <w:p w14:paraId="4965B198" w14:textId="75F1E0A3" w:rsidR="00D76DD1" w:rsidRPr="00D76DD1" w:rsidRDefault="00D76DD1" w:rsidP="00D76DD1">
      <w:pPr>
        <w:pStyle w:val="SemEspaamento"/>
      </w:pPr>
      <w:r w:rsidRPr="00D76DD1">
        <w:t>JURISDIÇÃO (País, Estado ou Município). Título, número e data da norma. Ementa. Publicação oficial, local, data.</w:t>
      </w:r>
    </w:p>
    <w:p w14:paraId="5D5AFCBE" w14:textId="77777777" w:rsidR="00D76DD1" w:rsidRPr="00D76DD1" w:rsidRDefault="00D76DD1" w:rsidP="00D76DD1">
      <w:pPr>
        <w:pStyle w:val="SemEspaamento"/>
      </w:pPr>
      <w:r w:rsidRPr="00D76DD1">
        <w:t>Exemplo:</w:t>
      </w:r>
    </w:p>
    <w:p w14:paraId="069EEDC7" w14:textId="77777777" w:rsidR="00D76DD1" w:rsidRPr="00D76DD1" w:rsidRDefault="00D76DD1" w:rsidP="00D76DD1">
      <w:pPr>
        <w:pStyle w:val="SemEspaamento"/>
      </w:pPr>
      <w:r w:rsidRPr="00D76DD1">
        <w:t>BRASIL. Lei nº 9.394, de 20 de dezembro de 1996. Estabelece as diretrizes e bases da educação nacional. Diário Oficial da União, Brasília, 23 dez. 1996.</w:t>
      </w:r>
    </w:p>
    <w:p w14:paraId="1A149C39" w14:textId="77777777" w:rsidR="00D76DD1" w:rsidRPr="00D76DD1" w:rsidRDefault="00D76DD1" w:rsidP="00D76DD1">
      <w:pPr>
        <w:pStyle w:val="SemEspaamento"/>
      </w:pPr>
    </w:p>
    <w:p w14:paraId="31DD9645" w14:textId="2F31D75F" w:rsidR="00D76DD1" w:rsidRPr="00D76DD1" w:rsidRDefault="00D76DD1" w:rsidP="00D76DD1">
      <w:pPr>
        <w:pStyle w:val="SemEspaamento"/>
      </w:pPr>
      <w:r w:rsidRPr="00D76DD1">
        <w:t>8. Documento institucional ou relatório</w:t>
      </w:r>
    </w:p>
    <w:p w14:paraId="08CE95FD" w14:textId="262015A1" w:rsidR="00D76DD1" w:rsidRPr="00D76DD1" w:rsidRDefault="00D76DD1" w:rsidP="00D76DD1">
      <w:pPr>
        <w:pStyle w:val="SemEspaamento"/>
      </w:pPr>
      <w:r w:rsidRPr="00D76DD1">
        <w:t>INSTITUIÇÃO (nome por extenso). Título do documento. Local, ano.</w:t>
      </w:r>
    </w:p>
    <w:p w14:paraId="785CBA90" w14:textId="77777777" w:rsidR="00D76DD1" w:rsidRPr="00D76DD1" w:rsidRDefault="00D76DD1" w:rsidP="00D76DD1">
      <w:pPr>
        <w:pStyle w:val="SemEspaamento"/>
      </w:pPr>
      <w:r w:rsidRPr="00D76DD1">
        <w:lastRenderedPageBreak/>
        <w:t>Exemplo:</w:t>
      </w:r>
    </w:p>
    <w:p w14:paraId="186E143C" w14:textId="77777777" w:rsidR="00D76DD1" w:rsidRPr="00D76DD1" w:rsidRDefault="00D76DD1" w:rsidP="00D76DD1">
      <w:pPr>
        <w:pStyle w:val="SemEspaamento"/>
      </w:pPr>
      <w:r w:rsidRPr="00D76DD1">
        <w:t>UNESCO. Educação 2030: Declaração de Incheon e Marco de Ação para a implementação do Objetivo de Desenvolvimento Sustentável 4. Paris, 2016.</w:t>
      </w:r>
    </w:p>
    <w:p w14:paraId="520B0741" w14:textId="77777777" w:rsidR="00D76DD1" w:rsidRPr="00D76DD1" w:rsidRDefault="00D76DD1" w:rsidP="00D76DD1">
      <w:pPr>
        <w:pStyle w:val="SemEspaamento"/>
      </w:pPr>
    </w:p>
    <w:p w14:paraId="16C11499" w14:textId="37EA8B38" w:rsidR="00D76DD1" w:rsidRPr="00D76DD1" w:rsidRDefault="00D76DD1" w:rsidP="00D76DD1">
      <w:pPr>
        <w:pStyle w:val="SemEspaamento"/>
      </w:pPr>
      <w:r w:rsidRPr="00D76DD1">
        <w:t>9. Artigo em periódico eletrônico</w:t>
      </w:r>
    </w:p>
    <w:p w14:paraId="167F9F68" w14:textId="3BEBB2FE" w:rsidR="00D76DD1" w:rsidRPr="00D76DD1" w:rsidRDefault="00D76DD1" w:rsidP="00D76DD1">
      <w:pPr>
        <w:pStyle w:val="SemEspaamento"/>
      </w:pPr>
      <w:r w:rsidRPr="00D76DD1">
        <w:t>SOBRENOME, Nome. Título do artigo. Título do Periódico, local, volume, número, página inicial-final, ano. Disponível em: &lt;URL&gt;. Acesso em: dia mês. ano.</w:t>
      </w:r>
    </w:p>
    <w:p w14:paraId="3913285B" w14:textId="77777777" w:rsidR="00D76DD1" w:rsidRPr="00D76DD1" w:rsidRDefault="00D76DD1" w:rsidP="00D76DD1">
      <w:pPr>
        <w:pStyle w:val="SemEspaamento"/>
      </w:pPr>
      <w:r w:rsidRPr="00D76DD1">
        <w:t>Exemplo:</w:t>
      </w:r>
    </w:p>
    <w:p w14:paraId="2E3903B2" w14:textId="5C3E9755" w:rsidR="00D76DD1" w:rsidRPr="00D76DD1" w:rsidRDefault="00D76DD1" w:rsidP="00D76DD1">
      <w:pPr>
        <w:pStyle w:val="SemEspaamento"/>
      </w:pPr>
      <w:r w:rsidRPr="00D76DD1">
        <w:t>FERREIRA, Lucas; OLIVEIRA, Ana Paula. Engajamento discente na EAD: desafios e perspectivas. Revista de Educação e Tecnologia, São Paulo, v. 12, n. 4, p. 98–115, 2022. Disponível em: https://revistaedutec.com.br/artigo123. Acesso em: 7 out. 2025.</w:t>
      </w:r>
    </w:p>
    <w:p w14:paraId="5C4F84ED" w14:textId="77777777" w:rsidR="00D76DD1" w:rsidRPr="00D76DD1" w:rsidRDefault="00D76DD1" w:rsidP="00D76DD1">
      <w:pPr>
        <w:pStyle w:val="SemEspaamento"/>
      </w:pPr>
    </w:p>
    <w:p w14:paraId="55A6C805" w14:textId="684088A5" w:rsidR="00D76DD1" w:rsidRPr="00D76DD1" w:rsidRDefault="00D76DD1" w:rsidP="00D76DD1">
      <w:pPr>
        <w:pStyle w:val="SemEspaamento"/>
      </w:pPr>
      <w:r w:rsidRPr="00D76DD1">
        <w:t>10. Material audiovisual (vídeo, documentário, filme)</w:t>
      </w:r>
    </w:p>
    <w:p w14:paraId="1041BADC" w14:textId="0EC709F2" w:rsidR="00D76DD1" w:rsidRPr="00D76DD1" w:rsidRDefault="00D76DD1" w:rsidP="00D76DD1">
      <w:pPr>
        <w:pStyle w:val="SemEspaamento"/>
      </w:pPr>
      <w:r w:rsidRPr="00D76DD1">
        <w:t>TÍTULO. Direção: Nome do diretor. Local: Produtora, ano. Tipo de mídia, duração.</w:t>
      </w:r>
    </w:p>
    <w:p w14:paraId="44AA3202" w14:textId="77777777" w:rsidR="00D76DD1" w:rsidRPr="00D76DD1" w:rsidRDefault="00D76DD1" w:rsidP="00D76DD1">
      <w:pPr>
        <w:pStyle w:val="SemEspaamento"/>
      </w:pPr>
      <w:r w:rsidRPr="00D76DD1">
        <w:t>Exemplo:</w:t>
      </w:r>
    </w:p>
    <w:p w14:paraId="504D5762" w14:textId="77777777" w:rsidR="00D76DD1" w:rsidRPr="00D76DD1" w:rsidRDefault="00D76DD1" w:rsidP="00D76DD1">
      <w:pPr>
        <w:pStyle w:val="SemEspaamento"/>
      </w:pPr>
      <w:r w:rsidRPr="00D76DD1">
        <w:t>O MUNDO DIGITAL. Direção: João Pereira. São Paulo: Globo Filmes, 2021. Vídeo (45 min).</w:t>
      </w:r>
    </w:p>
    <w:p w14:paraId="421E3094" w14:textId="77777777" w:rsidR="00D76DD1" w:rsidRPr="00D76DD1" w:rsidRDefault="00D76DD1" w:rsidP="00D76DD1">
      <w:pPr>
        <w:pStyle w:val="SemEspaamento"/>
      </w:pPr>
    </w:p>
    <w:p w14:paraId="2E4498E3" w14:textId="04D540E4" w:rsidR="00D76DD1" w:rsidRPr="00D76DD1" w:rsidRDefault="00D76DD1" w:rsidP="00D76DD1">
      <w:pPr>
        <w:pStyle w:val="SemEspaamento"/>
      </w:pPr>
      <w:r w:rsidRPr="00D76DD1">
        <w:t>11. Referência de legislação estrangeira</w:t>
      </w:r>
    </w:p>
    <w:p w14:paraId="4C01CFBB" w14:textId="0427123F" w:rsidR="00D76DD1" w:rsidRPr="00D76DD1" w:rsidRDefault="00D76DD1" w:rsidP="00D76DD1">
      <w:pPr>
        <w:pStyle w:val="SemEspaamento"/>
      </w:pPr>
      <w:r w:rsidRPr="00D76DD1">
        <w:t>PAÍS. Nome da norma (em inglês, se aplicável), número, data. Ementa. Publicação oficial, local, data.</w:t>
      </w:r>
    </w:p>
    <w:p w14:paraId="7C8B0475" w14:textId="77777777" w:rsidR="00D76DD1" w:rsidRPr="00D76DD1" w:rsidRDefault="00D76DD1" w:rsidP="00D76DD1">
      <w:pPr>
        <w:pStyle w:val="SemEspaamento"/>
      </w:pPr>
      <w:r w:rsidRPr="00D76DD1">
        <w:t>Exemplo:</w:t>
      </w:r>
    </w:p>
    <w:p w14:paraId="312A2179" w14:textId="7C37004D" w:rsidR="00172FA3" w:rsidRDefault="00D76DD1" w:rsidP="00D76DD1">
      <w:pPr>
        <w:pStyle w:val="SemEspaamento"/>
      </w:pPr>
      <w:r w:rsidRPr="00D76DD1">
        <w:t xml:space="preserve">UNITED STATES. No </w:t>
      </w:r>
      <w:proofErr w:type="spellStart"/>
      <w:r w:rsidRPr="00D76DD1">
        <w:t>Child</w:t>
      </w:r>
      <w:proofErr w:type="spellEnd"/>
      <w:r w:rsidRPr="00D76DD1">
        <w:t xml:space="preserve"> </w:t>
      </w:r>
      <w:proofErr w:type="spellStart"/>
      <w:r w:rsidRPr="00D76DD1">
        <w:t>Left</w:t>
      </w:r>
      <w:proofErr w:type="spellEnd"/>
      <w:r w:rsidRPr="00D76DD1">
        <w:t xml:space="preserve"> </w:t>
      </w:r>
      <w:proofErr w:type="spellStart"/>
      <w:r w:rsidRPr="00D76DD1">
        <w:t>Behind</w:t>
      </w:r>
      <w:proofErr w:type="spellEnd"/>
      <w:r w:rsidRPr="00D76DD1">
        <w:t xml:space="preserve"> </w:t>
      </w:r>
      <w:proofErr w:type="spellStart"/>
      <w:r w:rsidRPr="00D76DD1">
        <w:t>Act</w:t>
      </w:r>
      <w:proofErr w:type="spellEnd"/>
      <w:r w:rsidRPr="00D76DD1">
        <w:t xml:space="preserve">, </w:t>
      </w:r>
      <w:proofErr w:type="spellStart"/>
      <w:r w:rsidRPr="00D76DD1">
        <w:t>Public</w:t>
      </w:r>
      <w:proofErr w:type="spellEnd"/>
      <w:r w:rsidRPr="00D76DD1">
        <w:t xml:space="preserve"> Law 107-110, </w:t>
      </w:r>
      <w:proofErr w:type="gramStart"/>
      <w:r w:rsidRPr="00D76DD1">
        <w:t>Jan.</w:t>
      </w:r>
      <w:proofErr w:type="gramEnd"/>
      <w:r w:rsidRPr="00D76DD1">
        <w:t xml:space="preserve"> 8, 2002. </w:t>
      </w:r>
      <w:proofErr w:type="spellStart"/>
      <w:r w:rsidRPr="00D76DD1">
        <w:t>Establishes</w:t>
      </w:r>
      <w:proofErr w:type="spellEnd"/>
      <w:r w:rsidRPr="00D76DD1">
        <w:t xml:space="preserve"> standards-</w:t>
      </w:r>
      <w:proofErr w:type="spellStart"/>
      <w:r w:rsidRPr="00D76DD1">
        <w:t>based</w:t>
      </w:r>
      <w:proofErr w:type="spellEnd"/>
      <w:r w:rsidRPr="00D76DD1">
        <w:t xml:space="preserve"> </w:t>
      </w:r>
      <w:proofErr w:type="spellStart"/>
      <w:r w:rsidRPr="00D76DD1">
        <w:t>education</w:t>
      </w:r>
      <w:proofErr w:type="spellEnd"/>
      <w:r w:rsidRPr="00D76DD1">
        <w:t xml:space="preserve"> reform. Federal Register, Washington, </w:t>
      </w:r>
      <w:proofErr w:type="gramStart"/>
      <w:r w:rsidRPr="00D76DD1">
        <w:t>Jan.</w:t>
      </w:r>
      <w:proofErr w:type="gramEnd"/>
      <w:r w:rsidRPr="00D76DD1">
        <w:t xml:space="preserve"> 2002.</w:t>
      </w:r>
    </w:p>
    <w:sectPr w:rsidR="00172FA3" w:rsidSect="00694EF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9D21E" w14:textId="77777777" w:rsidR="006012E1" w:rsidRDefault="006012E1" w:rsidP="00DE28DE">
      <w:pPr>
        <w:spacing w:line="240" w:lineRule="auto"/>
      </w:pPr>
      <w:r>
        <w:separator/>
      </w:r>
    </w:p>
  </w:endnote>
  <w:endnote w:type="continuationSeparator" w:id="0">
    <w:p w14:paraId="6ACD1400" w14:textId="77777777" w:rsidR="006012E1" w:rsidRDefault="006012E1" w:rsidP="00DE2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F8501" w14:textId="77777777" w:rsidR="006012E1" w:rsidRDefault="006012E1" w:rsidP="00DE28DE">
      <w:pPr>
        <w:spacing w:line="240" w:lineRule="auto"/>
      </w:pPr>
      <w:r>
        <w:separator/>
      </w:r>
    </w:p>
  </w:footnote>
  <w:footnote w:type="continuationSeparator" w:id="0">
    <w:p w14:paraId="53633638" w14:textId="77777777" w:rsidR="006012E1" w:rsidRDefault="006012E1" w:rsidP="00DE28DE">
      <w:pPr>
        <w:spacing w:line="240" w:lineRule="auto"/>
      </w:pPr>
      <w:r>
        <w:continuationSeparator/>
      </w:r>
    </w:p>
  </w:footnote>
  <w:footnote w:id="1">
    <w:p w14:paraId="0F94E691" w14:textId="3DEC72B5" w:rsidR="00DE28DE" w:rsidRDefault="00DE28DE" w:rsidP="00203A77">
      <w:pPr>
        <w:pStyle w:val="Textodenotaderodap"/>
        <w:ind w:firstLine="0"/>
      </w:pPr>
      <w:r>
        <w:rPr>
          <w:rStyle w:val="Refdenotaderodap"/>
        </w:rPr>
        <w:footnoteRef/>
      </w:r>
      <w:r>
        <w:t xml:space="preserve"> O título deve ser original e conter</w:t>
      </w:r>
      <w:r w:rsidR="003307FF">
        <w:t>, de maneira sucinta, a ideia principal do artigo.</w:t>
      </w:r>
    </w:p>
  </w:footnote>
  <w:footnote w:id="2">
    <w:p w14:paraId="2C8BCECE" w14:textId="4D022DB8" w:rsidR="008849AD" w:rsidRDefault="008849AD" w:rsidP="00203A77">
      <w:pPr>
        <w:pStyle w:val="Textodenotaderodap"/>
        <w:ind w:firstLine="0"/>
      </w:pPr>
      <w:r>
        <w:rPr>
          <w:rStyle w:val="Refdenotaderodap"/>
        </w:rPr>
        <w:footnoteRef/>
      </w:r>
      <w:r>
        <w:t xml:space="preserve"> </w:t>
      </w:r>
      <w:r w:rsidR="008E5884" w:rsidRPr="008E5884">
        <w:t>Mestre em Engenharia de</w:t>
      </w:r>
      <w:r w:rsidR="008E5884">
        <w:t xml:space="preserve"> </w:t>
      </w:r>
      <w:r w:rsidR="008E5884" w:rsidRPr="008E5884">
        <w:t xml:space="preserve">Produção. Universidade Federal de Santa Catarina. E-mail: </w:t>
      </w:r>
      <w:r w:rsidR="00FF3A27">
        <w:t>fulana</w:t>
      </w:r>
      <w:r w:rsidR="008E5884" w:rsidRPr="008E5884">
        <w:t>@ufsc.br</w:t>
      </w:r>
    </w:p>
  </w:footnote>
  <w:footnote w:id="3">
    <w:p w14:paraId="7F3588FF" w14:textId="1BB32678" w:rsidR="001674DE" w:rsidRDefault="001674DE" w:rsidP="00203A77">
      <w:pPr>
        <w:pStyle w:val="Textodenotaderodap"/>
        <w:ind w:firstLine="0"/>
      </w:pPr>
      <w:r>
        <w:rPr>
          <w:rStyle w:val="Refdenotaderodap"/>
        </w:rPr>
        <w:footnoteRef/>
      </w:r>
      <w:r>
        <w:t xml:space="preserve"> </w:t>
      </w:r>
      <w:r w:rsidRPr="001674DE">
        <w:t xml:space="preserve">Especialista em Gestão da Informação. Universidade Federal </w:t>
      </w:r>
      <w:r w:rsidR="00FF3A27">
        <w:t>da Paraíba</w:t>
      </w:r>
      <w:r w:rsidRPr="001674DE">
        <w:t xml:space="preserve">. E-mail: </w:t>
      </w:r>
      <w:r w:rsidR="00CC33E9">
        <w:t>s</w:t>
      </w:r>
      <w:r w:rsidR="00FF3A27">
        <w:t>icrana</w:t>
      </w:r>
      <w:r w:rsidRPr="001674DE">
        <w:t>@</w:t>
      </w:r>
      <w:r w:rsidR="00FF3A27">
        <w:t>ufpr</w:t>
      </w:r>
      <w:r w:rsidRPr="001674DE">
        <w:t>.b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136DA"/>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45E23466"/>
    <w:multiLevelType w:val="hybridMultilevel"/>
    <w:tmpl w:val="F20A315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369501952">
    <w:abstractNumId w:val="0"/>
  </w:num>
  <w:num w:numId="2" w16cid:durableId="1694189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FA3"/>
    <w:rsid w:val="00073D10"/>
    <w:rsid w:val="00075D0F"/>
    <w:rsid w:val="00154B46"/>
    <w:rsid w:val="001674DE"/>
    <w:rsid w:val="00172FA3"/>
    <w:rsid w:val="001F5F42"/>
    <w:rsid w:val="00203A77"/>
    <w:rsid w:val="00244965"/>
    <w:rsid w:val="0029440E"/>
    <w:rsid w:val="00296970"/>
    <w:rsid w:val="002B43F2"/>
    <w:rsid w:val="003307FF"/>
    <w:rsid w:val="003B1C78"/>
    <w:rsid w:val="00443E2A"/>
    <w:rsid w:val="004B4687"/>
    <w:rsid w:val="004E706F"/>
    <w:rsid w:val="004F7277"/>
    <w:rsid w:val="0051046C"/>
    <w:rsid w:val="0057446E"/>
    <w:rsid w:val="006012E1"/>
    <w:rsid w:val="00683C1B"/>
    <w:rsid w:val="00694EF4"/>
    <w:rsid w:val="006A2018"/>
    <w:rsid w:val="006D3F12"/>
    <w:rsid w:val="00710A1B"/>
    <w:rsid w:val="0071669F"/>
    <w:rsid w:val="00716F7C"/>
    <w:rsid w:val="00734C13"/>
    <w:rsid w:val="007B4937"/>
    <w:rsid w:val="007C2059"/>
    <w:rsid w:val="008265CF"/>
    <w:rsid w:val="00856B7D"/>
    <w:rsid w:val="00860A6C"/>
    <w:rsid w:val="008849AD"/>
    <w:rsid w:val="008E5884"/>
    <w:rsid w:val="008F52F6"/>
    <w:rsid w:val="009A209C"/>
    <w:rsid w:val="009C5100"/>
    <w:rsid w:val="00A15763"/>
    <w:rsid w:val="00B76D23"/>
    <w:rsid w:val="00B8275B"/>
    <w:rsid w:val="00BE6C9A"/>
    <w:rsid w:val="00C55DA6"/>
    <w:rsid w:val="00CB4BCE"/>
    <w:rsid w:val="00CC33E9"/>
    <w:rsid w:val="00D711C1"/>
    <w:rsid w:val="00D76DD1"/>
    <w:rsid w:val="00DE28DE"/>
    <w:rsid w:val="00EA015F"/>
    <w:rsid w:val="00EB2074"/>
    <w:rsid w:val="00EF7E33"/>
    <w:rsid w:val="00F259A3"/>
    <w:rsid w:val="00FA13D9"/>
    <w:rsid w:val="00FA3379"/>
    <w:rsid w:val="00FF3A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9600"/>
  <w15:chartTrackingRefBased/>
  <w15:docId w15:val="{4CFF2925-D909-4B7D-A427-485A14BD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77"/>
    <w:pPr>
      <w:spacing w:after="0" w:line="360" w:lineRule="auto"/>
      <w:ind w:firstLine="709"/>
      <w:jc w:val="both"/>
    </w:pPr>
    <w:rPr>
      <w:rFonts w:ascii="Cambria" w:hAnsi="Cambria"/>
      <w:sz w:val="24"/>
    </w:rPr>
  </w:style>
  <w:style w:type="paragraph" w:styleId="Ttulo1">
    <w:name w:val="heading 1"/>
    <w:basedOn w:val="Normal"/>
    <w:next w:val="Normal"/>
    <w:link w:val="Ttulo1Char"/>
    <w:uiPriority w:val="9"/>
    <w:qFormat/>
    <w:rsid w:val="007C2059"/>
    <w:pPr>
      <w:keepNext/>
      <w:keepLines/>
      <w:numPr>
        <w:numId w:val="1"/>
      </w:numPr>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7C2059"/>
    <w:pPr>
      <w:keepNext/>
      <w:keepLines/>
      <w:numPr>
        <w:ilvl w:val="1"/>
        <w:numId w:val="1"/>
      </w:numPr>
      <w:outlineLvl w:val="1"/>
    </w:pPr>
    <w:rPr>
      <w:rFonts w:eastAsiaTheme="majorEastAsia" w:cstheme="majorBidi"/>
      <w:b/>
      <w:szCs w:val="26"/>
    </w:rPr>
  </w:style>
  <w:style w:type="paragraph" w:styleId="Ttulo3">
    <w:name w:val="heading 3"/>
    <w:basedOn w:val="Normal"/>
    <w:next w:val="Normal"/>
    <w:link w:val="Ttulo3Char"/>
    <w:uiPriority w:val="9"/>
    <w:semiHidden/>
    <w:unhideWhenUsed/>
    <w:qFormat/>
    <w:rsid w:val="007C2059"/>
    <w:pPr>
      <w:keepNext/>
      <w:keepLines/>
      <w:numPr>
        <w:ilvl w:val="2"/>
        <w:numId w:val="1"/>
      </w:numPr>
      <w:tabs>
        <w:tab w:val="num" w:pos="360"/>
      </w:tabs>
      <w:ind w:left="0" w:firstLine="709"/>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F259A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F259A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F259A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F259A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F259A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259A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C2059"/>
    <w:rPr>
      <w:rFonts w:ascii="Arial" w:eastAsiaTheme="majorEastAsia" w:hAnsi="Arial" w:cstheme="majorBidi"/>
      <w:b/>
      <w:sz w:val="24"/>
      <w:szCs w:val="32"/>
    </w:rPr>
  </w:style>
  <w:style w:type="character" w:customStyle="1" w:styleId="Ttulo2Char">
    <w:name w:val="Título 2 Char"/>
    <w:basedOn w:val="Fontepargpadro"/>
    <w:link w:val="Ttulo2"/>
    <w:uiPriority w:val="9"/>
    <w:rsid w:val="007C2059"/>
    <w:rPr>
      <w:rFonts w:ascii="Arial" w:eastAsiaTheme="majorEastAsia" w:hAnsi="Arial" w:cstheme="majorBidi"/>
      <w:b/>
      <w:sz w:val="24"/>
      <w:szCs w:val="26"/>
    </w:rPr>
  </w:style>
  <w:style w:type="character" w:customStyle="1" w:styleId="Ttulo3Char">
    <w:name w:val="Título 3 Char"/>
    <w:basedOn w:val="Fontepargpadro"/>
    <w:link w:val="Ttulo3"/>
    <w:uiPriority w:val="9"/>
    <w:semiHidden/>
    <w:rsid w:val="007C2059"/>
    <w:rPr>
      <w:rFonts w:ascii="Arial" w:eastAsiaTheme="majorEastAsia" w:hAnsi="Arial" w:cstheme="majorBidi"/>
      <w:b/>
      <w:sz w:val="24"/>
      <w:szCs w:val="24"/>
    </w:rPr>
  </w:style>
  <w:style w:type="character" w:styleId="Hyperlink">
    <w:name w:val="Hyperlink"/>
    <w:basedOn w:val="Fontepargpadro"/>
    <w:uiPriority w:val="99"/>
    <w:unhideWhenUsed/>
    <w:rsid w:val="007C2059"/>
    <w:rPr>
      <w:color w:val="0000FF"/>
      <w:u w:val="single"/>
    </w:rPr>
  </w:style>
  <w:style w:type="character" w:styleId="HiperlinkVisitado">
    <w:name w:val="FollowedHyperlink"/>
    <w:basedOn w:val="Fontepargpadro"/>
    <w:uiPriority w:val="99"/>
    <w:semiHidden/>
    <w:unhideWhenUsed/>
    <w:rsid w:val="007C2059"/>
    <w:rPr>
      <w:color w:val="954F72" w:themeColor="followedHyperlink"/>
      <w:u w:val="single"/>
    </w:rPr>
  </w:style>
  <w:style w:type="character" w:styleId="Forte">
    <w:name w:val="Strong"/>
    <w:basedOn w:val="Fontepargpadro"/>
    <w:uiPriority w:val="22"/>
    <w:qFormat/>
    <w:rsid w:val="007C2059"/>
    <w:rPr>
      <w:b/>
      <w:bCs/>
    </w:rPr>
  </w:style>
  <w:style w:type="paragraph" w:styleId="NormalWeb">
    <w:name w:val="Normal (Web)"/>
    <w:basedOn w:val="Normal"/>
    <w:uiPriority w:val="99"/>
    <w:semiHidden/>
    <w:unhideWhenUsed/>
    <w:rsid w:val="007C2059"/>
    <w:pPr>
      <w:spacing w:before="100" w:beforeAutospacing="1" w:after="100" w:afterAutospacing="1" w:line="240" w:lineRule="auto"/>
    </w:pPr>
    <w:rPr>
      <w:rFonts w:eastAsia="Times New Roman" w:cs="Times New Roman"/>
      <w:szCs w:val="24"/>
      <w:lang w:eastAsia="pt-BR"/>
    </w:rPr>
  </w:style>
  <w:style w:type="paragraph" w:styleId="PargrafodaLista">
    <w:name w:val="List Paragraph"/>
    <w:basedOn w:val="Normal"/>
    <w:uiPriority w:val="34"/>
    <w:qFormat/>
    <w:rsid w:val="007C2059"/>
    <w:pPr>
      <w:ind w:left="720"/>
      <w:contextualSpacing/>
    </w:pPr>
  </w:style>
  <w:style w:type="paragraph" w:styleId="Ttulo">
    <w:name w:val="Title"/>
    <w:basedOn w:val="Normal"/>
    <w:next w:val="Normal"/>
    <w:link w:val="TtuloChar"/>
    <w:uiPriority w:val="10"/>
    <w:qFormat/>
    <w:rsid w:val="00172FA3"/>
    <w:pPr>
      <w:spacing w:line="240" w:lineRule="auto"/>
      <w:ind w:firstLine="0"/>
      <w:contextualSpacing/>
      <w:jc w:val="center"/>
    </w:pPr>
    <w:rPr>
      <w:rFonts w:eastAsiaTheme="majorEastAsia" w:cstheme="majorBidi"/>
      <w:b/>
      <w:spacing w:val="-10"/>
      <w:kern w:val="28"/>
      <w:sz w:val="28"/>
      <w:szCs w:val="56"/>
    </w:rPr>
  </w:style>
  <w:style w:type="character" w:customStyle="1" w:styleId="TtuloChar">
    <w:name w:val="Título Char"/>
    <w:basedOn w:val="Fontepargpadro"/>
    <w:link w:val="Ttulo"/>
    <w:uiPriority w:val="10"/>
    <w:rsid w:val="00172FA3"/>
    <w:rPr>
      <w:rFonts w:ascii="Times New Roman" w:eastAsiaTheme="majorEastAsia" w:hAnsi="Times New Roman" w:cstheme="majorBidi"/>
      <w:b/>
      <w:spacing w:val="-10"/>
      <w:kern w:val="28"/>
      <w:sz w:val="28"/>
      <w:szCs w:val="56"/>
    </w:rPr>
  </w:style>
  <w:style w:type="character" w:customStyle="1" w:styleId="Ttulo4Char">
    <w:name w:val="Título 4 Char"/>
    <w:basedOn w:val="Fontepargpadro"/>
    <w:link w:val="Ttulo4"/>
    <w:uiPriority w:val="9"/>
    <w:semiHidden/>
    <w:rsid w:val="00F259A3"/>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F259A3"/>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F259A3"/>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F259A3"/>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F259A3"/>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F259A3"/>
    <w:rPr>
      <w:rFonts w:asciiTheme="majorHAnsi" w:eastAsiaTheme="majorEastAsia" w:hAnsiTheme="majorHAnsi" w:cstheme="majorBidi"/>
      <w:i/>
      <w:iCs/>
      <w:color w:val="272727" w:themeColor="text1" w:themeTint="D8"/>
      <w:sz w:val="21"/>
      <w:szCs w:val="21"/>
    </w:rPr>
  </w:style>
  <w:style w:type="paragraph" w:styleId="SemEspaamento">
    <w:name w:val="No Spacing"/>
    <w:uiPriority w:val="1"/>
    <w:qFormat/>
    <w:rsid w:val="00203A77"/>
    <w:pPr>
      <w:spacing w:after="240" w:line="240" w:lineRule="auto"/>
      <w:jc w:val="both"/>
    </w:pPr>
    <w:rPr>
      <w:rFonts w:ascii="Cambria" w:hAnsi="Cambria"/>
      <w:sz w:val="24"/>
    </w:rPr>
  </w:style>
  <w:style w:type="paragraph" w:customStyle="1" w:styleId="ABNT-Ttulodeilustraesetabelas">
    <w:name w:val="ABNT - Título de ilustrações e tabelas"/>
    <w:basedOn w:val="Legenda"/>
    <w:qFormat/>
    <w:rsid w:val="00EF7E33"/>
    <w:pPr>
      <w:tabs>
        <w:tab w:val="left" w:pos="720"/>
        <w:tab w:val="left" w:pos="900"/>
        <w:tab w:val="left" w:pos="9260"/>
      </w:tabs>
    </w:pPr>
    <w:rPr>
      <w:rFonts w:eastAsia="Times New Roman" w:cs="Times New Roman"/>
      <w:i/>
      <w:iCs w:val="0"/>
      <w:sz w:val="24"/>
      <w:szCs w:val="24"/>
      <w:lang w:eastAsia="pt-BR"/>
    </w:rPr>
  </w:style>
  <w:style w:type="paragraph" w:customStyle="1" w:styleId="ABNT-FonteselegendasTabelas">
    <w:name w:val="ABNT - Fontes e legendas Tabelas"/>
    <w:basedOn w:val="Normal"/>
    <w:rsid w:val="00EF7E33"/>
    <w:pPr>
      <w:tabs>
        <w:tab w:val="left" w:pos="720"/>
        <w:tab w:val="left" w:pos="900"/>
        <w:tab w:val="left" w:pos="9260"/>
      </w:tabs>
      <w:spacing w:before="60" w:after="60" w:line="240" w:lineRule="auto"/>
      <w:ind w:firstLine="0"/>
    </w:pPr>
    <w:rPr>
      <w:rFonts w:eastAsia="Times New Roman" w:cs="Times New Roman"/>
      <w:sz w:val="20"/>
      <w:szCs w:val="24"/>
      <w:lang w:eastAsia="pt-BR"/>
    </w:rPr>
  </w:style>
  <w:style w:type="paragraph" w:styleId="Legenda">
    <w:name w:val="caption"/>
    <w:basedOn w:val="Normal"/>
    <w:next w:val="Normal"/>
    <w:uiPriority w:val="35"/>
    <w:unhideWhenUsed/>
    <w:qFormat/>
    <w:rsid w:val="009C5100"/>
    <w:pPr>
      <w:ind w:firstLine="0"/>
      <w:jc w:val="center"/>
    </w:pPr>
    <w:rPr>
      <w:b/>
      <w:iCs/>
      <w:sz w:val="20"/>
      <w:szCs w:val="18"/>
    </w:rPr>
  </w:style>
  <w:style w:type="character" w:styleId="MenoPendente">
    <w:name w:val="Unresolved Mention"/>
    <w:basedOn w:val="Fontepargpadro"/>
    <w:uiPriority w:val="99"/>
    <w:semiHidden/>
    <w:unhideWhenUsed/>
    <w:rsid w:val="006A2018"/>
    <w:rPr>
      <w:color w:val="605E5C"/>
      <w:shd w:val="clear" w:color="auto" w:fill="E1DFDD"/>
    </w:rPr>
  </w:style>
  <w:style w:type="paragraph" w:styleId="Textodenotaderodap">
    <w:name w:val="footnote text"/>
    <w:basedOn w:val="Normal"/>
    <w:link w:val="TextodenotaderodapChar"/>
    <w:uiPriority w:val="99"/>
    <w:semiHidden/>
    <w:unhideWhenUsed/>
    <w:rsid w:val="00DE28D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DE28DE"/>
    <w:rPr>
      <w:rFonts w:ascii="Times New Roman" w:hAnsi="Times New Roman"/>
      <w:sz w:val="20"/>
      <w:szCs w:val="20"/>
    </w:rPr>
  </w:style>
  <w:style w:type="character" w:styleId="Refdenotaderodap">
    <w:name w:val="footnote reference"/>
    <w:basedOn w:val="Fontepargpadro"/>
    <w:uiPriority w:val="99"/>
    <w:semiHidden/>
    <w:unhideWhenUsed/>
    <w:rsid w:val="00DE28DE"/>
    <w:rPr>
      <w:vertAlign w:val="superscript"/>
    </w:rPr>
  </w:style>
  <w:style w:type="paragraph" w:styleId="Textodenotadefim">
    <w:name w:val="endnote text"/>
    <w:basedOn w:val="Normal"/>
    <w:link w:val="TextodenotadefimChar"/>
    <w:uiPriority w:val="99"/>
    <w:semiHidden/>
    <w:unhideWhenUsed/>
    <w:rsid w:val="008849A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8849AD"/>
    <w:rPr>
      <w:rFonts w:ascii="Times New Roman" w:hAnsi="Times New Roman"/>
      <w:sz w:val="20"/>
      <w:szCs w:val="20"/>
    </w:rPr>
  </w:style>
  <w:style w:type="character" w:styleId="Refdenotadefim">
    <w:name w:val="endnote reference"/>
    <w:basedOn w:val="Fontepargpadro"/>
    <w:uiPriority w:val="99"/>
    <w:semiHidden/>
    <w:unhideWhenUsed/>
    <w:rsid w:val="008849AD"/>
    <w:rPr>
      <w:vertAlign w:val="superscript"/>
    </w:rPr>
  </w:style>
  <w:style w:type="table" w:styleId="GradeClara">
    <w:name w:val="Light Grid"/>
    <w:basedOn w:val="Tabelanormal"/>
    <w:uiPriority w:val="62"/>
    <w:rsid w:val="00683C1B"/>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implesTabela3">
    <w:name w:val="Plain Table 3"/>
    <w:basedOn w:val="Tabelanormal"/>
    <w:uiPriority w:val="43"/>
    <w:rsid w:val="004E70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comgrade">
    <w:name w:val="Table Grid"/>
    <w:basedOn w:val="Tabelanormal"/>
    <w:uiPriority w:val="39"/>
    <w:rsid w:val="004E7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59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Série 1</c:v>
                </c:pt>
              </c:strCache>
            </c:strRef>
          </c:tx>
          <c:dPt>
            <c:idx val="0"/>
            <c:bubble3D val="0"/>
            <c:spPr>
              <a:solidFill>
                <a:schemeClr val="accent1"/>
              </a:solidFill>
              <a:ln>
                <a:noFill/>
              </a:ln>
              <a:effectLst/>
            </c:spPr>
            <c:extLst>
              <c:ext xmlns:c16="http://schemas.microsoft.com/office/drawing/2014/chart" uri="{C3380CC4-5D6E-409C-BE32-E72D297353CC}">
                <c16:uniqueId val="{00000001-11BA-4AFC-9E57-563E126BD043}"/>
              </c:ext>
            </c:extLst>
          </c:dPt>
          <c:dPt>
            <c:idx val="1"/>
            <c:bubble3D val="0"/>
            <c:spPr>
              <a:solidFill>
                <a:schemeClr val="accent2"/>
              </a:solidFill>
              <a:ln>
                <a:noFill/>
              </a:ln>
              <a:effectLst/>
            </c:spPr>
            <c:extLst>
              <c:ext xmlns:c16="http://schemas.microsoft.com/office/drawing/2014/chart" uri="{C3380CC4-5D6E-409C-BE32-E72D297353CC}">
                <c16:uniqueId val="{00000003-11BA-4AFC-9E57-563E126BD043}"/>
              </c:ext>
            </c:extLst>
          </c:dPt>
          <c:dPt>
            <c:idx val="2"/>
            <c:bubble3D val="0"/>
            <c:spPr>
              <a:solidFill>
                <a:schemeClr val="accent3"/>
              </a:solidFill>
              <a:ln>
                <a:noFill/>
              </a:ln>
              <a:effectLst/>
            </c:spPr>
            <c:extLst>
              <c:ext xmlns:c16="http://schemas.microsoft.com/office/drawing/2014/chart" uri="{C3380CC4-5D6E-409C-BE32-E72D297353CC}">
                <c16:uniqueId val="{00000005-11BA-4AFC-9E57-563E126BD043}"/>
              </c:ext>
            </c:extLst>
          </c:dPt>
          <c:dPt>
            <c:idx val="3"/>
            <c:bubble3D val="0"/>
            <c:spPr>
              <a:solidFill>
                <a:schemeClr val="accent4"/>
              </a:solidFill>
              <a:ln>
                <a:noFill/>
              </a:ln>
              <a:effectLst/>
            </c:spPr>
            <c:extLst>
              <c:ext xmlns:c16="http://schemas.microsoft.com/office/drawing/2014/chart" uri="{C3380CC4-5D6E-409C-BE32-E72D297353CC}">
                <c16:uniqueId val="{00000007-11BA-4AFC-9E57-563E126BD043}"/>
              </c:ext>
            </c:extLst>
          </c:dPt>
          <c:cat>
            <c:strRef>
              <c:f>Planilha1!$A$2:$A$5</c:f>
              <c:strCache>
                <c:ptCount val="4"/>
                <c:pt idx="0">
                  <c:v>Categoria 1</c:v>
                </c:pt>
                <c:pt idx="1">
                  <c:v>Categoria 2</c:v>
                </c:pt>
                <c:pt idx="2">
                  <c:v>Categoria 3</c:v>
                </c:pt>
                <c:pt idx="3">
                  <c:v>Categoria 4</c:v>
                </c:pt>
              </c:strCache>
            </c:strRef>
          </c:cat>
          <c:val>
            <c:numRef>
              <c:f>Planilh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158E-45DE-9031-3E1D86031AF9}"/>
            </c:ext>
          </c:extLst>
        </c:ser>
        <c:ser>
          <c:idx val="1"/>
          <c:order val="1"/>
          <c:tx>
            <c:strRef>
              <c:f>Planilha1!$C$1</c:f>
              <c:strCache>
                <c:ptCount val="1"/>
                <c:pt idx="0">
                  <c:v>Série 2</c:v>
                </c:pt>
              </c:strCache>
            </c:strRef>
          </c:tx>
          <c:dPt>
            <c:idx val="0"/>
            <c:bubble3D val="0"/>
            <c:spPr>
              <a:solidFill>
                <a:schemeClr val="accent1"/>
              </a:solidFill>
              <a:ln>
                <a:noFill/>
              </a:ln>
              <a:effectLst/>
            </c:spPr>
            <c:extLst>
              <c:ext xmlns:c16="http://schemas.microsoft.com/office/drawing/2014/chart" uri="{C3380CC4-5D6E-409C-BE32-E72D297353CC}">
                <c16:uniqueId val="{00000009-11BA-4AFC-9E57-563E126BD043}"/>
              </c:ext>
            </c:extLst>
          </c:dPt>
          <c:dPt>
            <c:idx val="1"/>
            <c:bubble3D val="0"/>
            <c:spPr>
              <a:solidFill>
                <a:schemeClr val="accent2"/>
              </a:solidFill>
              <a:ln>
                <a:noFill/>
              </a:ln>
              <a:effectLst/>
            </c:spPr>
            <c:extLst>
              <c:ext xmlns:c16="http://schemas.microsoft.com/office/drawing/2014/chart" uri="{C3380CC4-5D6E-409C-BE32-E72D297353CC}">
                <c16:uniqueId val="{0000000B-11BA-4AFC-9E57-563E126BD043}"/>
              </c:ext>
            </c:extLst>
          </c:dPt>
          <c:dPt>
            <c:idx val="2"/>
            <c:bubble3D val="0"/>
            <c:spPr>
              <a:solidFill>
                <a:schemeClr val="accent3"/>
              </a:solidFill>
              <a:ln>
                <a:noFill/>
              </a:ln>
              <a:effectLst/>
            </c:spPr>
            <c:extLst>
              <c:ext xmlns:c16="http://schemas.microsoft.com/office/drawing/2014/chart" uri="{C3380CC4-5D6E-409C-BE32-E72D297353CC}">
                <c16:uniqueId val="{0000000D-11BA-4AFC-9E57-563E126BD043}"/>
              </c:ext>
            </c:extLst>
          </c:dPt>
          <c:dPt>
            <c:idx val="3"/>
            <c:bubble3D val="0"/>
            <c:spPr>
              <a:solidFill>
                <a:schemeClr val="accent4"/>
              </a:solidFill>
              <a:ln>
                <a:noFill/>
              </a:ln>
              <a:effectLst/>
            </c:spPr>
            <c:extLst>
              <c:ext xmlns:c16="http://schemas.microsoft.com/office/drawing/2014/chart" uri="{C3380CC4-5D6E-409C-BE32-E72D297353CC}">
                <c16:uniqueId val="{0000000F-11BA-4AFC-9E57-563E126BD043}"/>
              </c:ext>
            </c:extLst>
          </c:dPt>
          <c:cat>
            <c:strRef>
              <c:f>Planilha1!$A$2:$A$5</c:f>
              <c:strCache>
                <c:ptCount val="4"/>
                <c:pt idx="0">
                  <c:v>Categoria 1</c:v>
                </c:pt>
                <c:pt idx="1">
                  <c:v>Categoria 2</c:v>
                </c:pt>
                <c:pt idx="2">
                  <c:v>Categoria 3</c:v>
                </c:pt>
                <c:pt idx="3">
                  <c:v>Categoria 4</c:v>
                </c:pt>
              </c:strCache>
            </c:strRef>
          </c:cat>
          <c:val>
            <c:numRef>
              <c:f>Planilh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158E-45DE-9031-3E1D86031AF9}"/>
            </c:ext>
          </c:extLst>
        </c:ser>
        <c:ser>
          <c:idx val="2"/>
          <c:order val="2"/>
          <c:tx>
            <c:strRef>
              <c:f>Planilha1!$D$1</c:f>
              <c:strCache>
                <c:ptCount val="1"/>
                <c:pt idx="0">
                  <c:v>Série 3</c:v>
                </c:pt>
              </c:strCache>
            </c:strRef>
          </c:tx>
          <c:dPt>
            <c:idx val="0"/>
            <c:bubble3D val="0"/>
            <c:spPr>
              <a:solidFill>
                <a:schemeClr val="accent1"/>
              </a:solidFill>
              <a:ln>
                <a:noFill/>
              </a:ln>
              <a:effectLst/>
            </c:spPr>
            <c:extLst>
              <c:ext xmlns:c16="http://schemas.microsoft.com/office/drawing/2014/chart" uri="{C3380CC4-5D6E-409C-BE32-E72D297353CC}">
                <c16:uniqueId val="{00000011-11BA-4AFC-9E57-563E126BD043}"/>
              </c:ext>
            </c:extLst>
          </c:dPt>
          <c:dPt>
            <c:idx val="1"/>
            <c:bubble3D val="0"/>
            <c:spPr>
              <a:solidFill>
                <a:schemeClr val="accent2"/>
              </a:solidFill>
              <a:ln>
                <a:noFill/>
              </a:ln>
              <a:effectLst/>
            </c:spPr>
            <c:extLst>
              <c:ext xmlns:c16="http://schemas.microsoft.com/office/drawing/2014/chart" uri="{C3380CC4-5D6E-409C-BE32-E72D297353CC}">
                <c16:uniqueId val="{00000013-11BA-4AFC-9E57-563E126BD043}"/>
              </c:ext>
            </c:extLst>
          </c:dPt>
          <c:dPt>
            <c:idx val="2"/>
            <c:bubble3D val="0"/>
            <c:spPr>
              <a:solidFill>
                <a:schemeClr val="accent3"/>
              </a:solidFill>
              <a:ln>
                <a:noFill/>
              </a:ln>
              <a:effectLst/>
            </c:spPr>
            <c:extLst>
              <c:ext xmlns:c16="http://schemas.microsoft.com/office/drawing/2014/chart" uri="{C3380CC4-5D6E-409C-BE32-E72D297353CC}">
                <c16:uniqueId val="{00000015-11BA-4AFC-9E57-563E126BD043}"/>
              </c:ext>
            </c:extLst>
          </c:dPt>
          <c:dPt>
            <c:idx val="3"/>
            <c:bubble3D val="0"/>
            <c:spPr>
              <a:solidFill>
                <a:schemeClr val="accent4"/>
              </a:solidFill>
              <a:ln>
                <a:noFill/>
              </a:ln>
              <a:effectLst/>
            </c:spPr>
            <c:extLst>
              <c:ext xmlns:c16="http://schemas.microsoft.com/office/drawing/2014/chart" uri="{C3380CC4-5D6E-409C-BE32-E72D297353CC}">
                <c16:uniqueId val="{00000017-11BA-4AFC-9E57-563E126BD043}"/>
              </c:ext>
            </c:extLst>
          </c:dPt>
          <c:cat>
            <c:strRef>
              <c:f>Planilha1!$A$2:$A$5</c:f>
              <c:strCache>
                <c:ptCount val="4"/>
                <c:pt idx="0">
                  <c:v>Categoria 1</c:v>
                </c:pt>
                <c:pt idx="1">
                  <c:v>Categoria 2</c:v>
                </c:pt>
                <c:pt idx="2">
                  <c:v>Categoria 3</c:v>
                </c:pt>
                <c:pt idx="3">
                  <c:v>Categoria 4</c:v>
                </c:pt>
              </c:strCache>
            </c:strRef>
          </c:cat>
          <c:val>
            <c:numRef>
              <c:f>Planilh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158E-45DE-9031-3E1D86031AF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08CB-EE51-42A4-8085-560316F7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3954</Words>
  <Characters>2135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Tedesco</dc:creator>
  <cp:keywords/>
  <dc:description/>
  <cp:lastModifiedBy>Caroline Tedesco Santos</cp:lastModifiedBy>
  <cp:revision>39</cp:revision>
  <dcterms:created xsi:type="dcterms:W3CDTF">2022-07-18T17:53:00Z</dcterms:created>
  <dcterms:modified xsi:type="dcterms:W3CDTF">2025-10-08T01:41:00Z</dcterms:modified>
</cp:coreProperties>
</file>